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6D5D" w14:textId="1C66871A" w:rsidR="005C5542" w:rsidRPr="004D0622" w:rsidRDefault="005C5542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UNIVERSIDADE FEDERAL DO RIO GRANDE – FURG</w:t>
      </w:r>
    </w:p>
    <w:p w14:paraId="771CFACF" w14:textId="071F37BF" w:rsidR="005C5542" w:rsidRPr="004D0622" w:rsidRDefault="005C5542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INSTITUTO DE CIÊNCIAS HUMANAS E DA INFORMAÇÃO – ICHI</w:t>
      </w:r>
    </w:p>
    <w:p w14:paraId="585B18CF" w14:textId="35488EEA" w:rsidR="005C5542" w:rsidRPr="004D0622" w:rsidRDefault="005C5542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CURSO DE BIBLIOTECONOMIA</w:t>
      </w:r>
    </w:p>
    <w:p w14:paraId="23F6A325" w14:textId="77777777" w:rsidR="00C95304" w:rsidRPr="004D0622" w:rsidRDefault="00C95304" w:rsidP="007850DE">
      <w:pPr>
        <w:jc w:val="center"/>
        <w:rPr>
          <w:rFonts w:ascii="Arial" w:hAnsi="Arial" w:cs="Arial"/>
        </w:rPr>
      </w:pPr>
    </w:p>
    <w:p w14:paraId="5E1F021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129380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375E48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45FE984" w14:textId="75568694" w:rsidR="00C95304" w:rsidRPr="004D0622" w:rsidRDefault="00C95304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Nome do(a) autor(a)</w:t>
      </w:r>
    </w:p>
    <w:p w14:paraId="20484B82" w14:textId="77777777" w:rsidR="005C5542" w:rsidRPr="004D0622" w:rsidRDefault="005C5542" w:rsidP="007850DE">
      <w:pPr>
        <w:jc w:val="center"/>
        <w:rPr>
          <w:rFonts w:ascii="Arial" w:hAnsi="Arial" w:cs="Arial"/>
        </w:rPr>
      </w:pPr>
    </w:p>
    <w:p w14:paraId="6D82F962" w14:textId="77777777" w:rsidR="005C5542" w:rsidRPr="004D0622" w:rsidRDefault="005C5542" w:rsidP="007850DE">
      <w:pPr>
        <w:jc w:val="center"/>
        <w:rPr>
          <w:rFonts w:ascii="Arial" w:hAnsi="Arial" w:cs="Arial"/>
        </w:rPr>
      </w:pPr>
    </w:p>
    <w:p w14:paraId="20F9E470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0E5D3A0B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0C69BAE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3AAEED9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548AD7FA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2695D45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3C61A79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CFF150C" w14:textId="12AA2158" w:rsidR="005C5542" w:rsidRPr="004D0622" w:rsidRDefault="005C5542" w:rsidP="007850DE">
      <w:pPr>
        <w:jc w:val="center"/>
        <w:rPr>
          <w:rFonts w:ascii="Arial" w:hAnsi="Arial" w:cs="Arial"/>
          <w:b/>
          <w:bCs/>
        </w:rPr>
      </w:pPr>
      <w:r w:rsidRPr="004D0622">
        <w:rPr>
          <w:rFonts w:ascii="Arial" w:hAnsi="Arial" w:cs="Arial"/>
          <w:b/>
          <w:bCs/>
        </w:rPr>
        <w:t>Título</w:t>
      </w:r>
      <w:r w:rsidR="007850DE" w:rsidRPr="004D0622">
        <w:rPr>
          <w:rFonts w:ascii="Arial" w:hAnsi="Arial" w:cs="Arial"/>
          <w:b/>
          <w:bCs/>
        </w:rPr>
        <w:t xml:space="preserve"> do </w:t>
      </w:r>
      <w:proofErr w:type="gramStart"/>
      <w:r w:rsidR="007850DE" w:rsidRPr="004D0622">
        <w:rPr>
          <w:rFonts w:ascii="Arial" w:hAnsi="Arial" w:cs="Arial"/>
          <w:b/>
          <w:bCs/>
        </w:rPr>
        <w:t>projeto :</w:t>
      </w:r>
      <w:proofErr w:type="gramEnd"/>
      <w:r w:rsidR="007850DE" w:rsidRPr="004D0622">
        <w:rPr>
          <w:rFonts w:ascii="Arial" w:hAnsi="Arial" w:cs="Arial"/>
          <w:b/>
          <w:bCs/>
        </w:rPr>
        <w:t xml:space="preserve"> subtítulo (se houver)</w:t>
      </w:r>
    </w:p>
    <w:p w14:paraId="2F3BE3A7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E2F856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5BB8C4CC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8595404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275136AB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6E941E8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03D4B8C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579B446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67226E76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598AFC9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8EAD16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0D8E891D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0B812E9" w14:textId="4C05CD84" w:rsidR="007850DE" w:rsidRPr="004D0622" w:rsidRDefault="007850DE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Rio Grande, RS</w:t>
      </w:r>
    </w:p>
    <w:p w14:paraId="3A204BED" w14:textId="3AD29264" w:rsidR="007850DE" w:rsidRPr="004D0622" w:rsidRDefault="007850DE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Ano</w:t>
      </w:r>
    </w:p>
    <w:p w14:paraId="29DBDA3E" w14:textId="77777777" w:rsidR="007850DE" w:rsidRPr="004D0622" w:rsidRDefault="007850DE">
      <w:pPr>
        <w:rPr>
          <w:rFonts w:ascii="Arial" w:hAnsi="Arial" w:cs="Arial"/>
        </w:rPr>
      </w:pPr>
    </w:p>
    <w:p w14:paraId="51F6EDB9" w14:textId="090AA2AF" w:rsidR="007850DE" w:rsidRPr="004D0622" w:rsidRDefault="007850DE" w:rsidP="007850DE">
      <w:pPr>
        <w:rPr>
          <w:rFonts w:ascii="Arial" w:hAnsi="Arial" w:cs="Arial"/>
        </w:rPr>
      </w:pPr>
    </w:p>
    <w:p w14:paraId="1B6CCE7E" w14:textId="77777777" w:rsidR="007850DE" w:rsidRPr="004D0622" w:rsidRDefault="007850DE" w:rsidP="007850DE">
      <w:pPr>
        <w:rPr>
          <w:rFonts w:ascii="Arial" w:hAnsi="Arial" w:cs="Arial"/>
        </w:rPr>
      </w:pPr>
    </w:p>
    <w:p w14:paraId="34CF60CF" w14:textId="77777777" w:rsidR="007850DE" w:rsidRPr="004D0622" w:rsidRDefault="007850DE" w:rsidP="007850DE">
      <w:pPr>
        <w:rPr>
          <w:rFonts w:ascii="Arial" w:hAnsi="Arial" w:cs="Arial"/>
        </w:rPr>
      </w:pPr>
    </w:p>
    <w:p w14:paraId="2E408F01" w14:textId="77777777" w:rsidR="007850DE" w:rsidRPr="004D0622" w:rsidRDefault="007850DE" w:rsidP="007850DE">
      <w:pPr>
        <w:rPr>
          <w:rFonts w:ascii="Arial" w:hAnsi="Arial" w:cs="Arial"/>
        </w:rPr>
      </w:pPr>
    </w:p>
    <w:p w14:paraId="05AC9F1D" w14:textId="77777777" w:rsidR="007850DE" w:rsidRPr="004D0622" w:rsidRDefault="007850DE" w:rsidP="007850DE">
      <w:pPr>
        <w:rPr>
          <w:rFonts w:ascii="Arial" w:hAnsi="Arial" w:cs="Arial"/>
        </w:rPr>
      </w:pPr>
    </w:p>
    <w:p w14:paraId="7E34C04B" w14:textId="77777777" w:rsidR="007850DE" w:rsidRPr="004D0622" w:rsidRDefault="007850DE" w:rsidP="007850DE">
      <w:pPr>
        <w:rPr>
          <w:rFonts w:ascii="Arial" w:hAnsi="Arial" w:cs="Arial"/>
        </w:rPr>
      </w:pPr>
    </w:p>
    <w:p w14:paraId="792CE774" w14:textId="12C1C21D" w:rsidR="007850DE" w:rsidRPr="004D0622" w:rsidRDefault="007850DE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Nome do(a) autor(a)</w:t>
      </w:r>
    </w:p>
    <w:p w14:paraId="4AB840E8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99ED030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CA574FC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487C68F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285E68C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15EA8492" w14:textId="77777777" w:rsidR="007850DE" w:rsidRPr="004D0622" w:rsidRDefault="007850DE" w:rsidP="007850DE">
      <w:pPr>
        <w:jc w:val="center"/>
        <w:rPr>
          <w:rFonts w:ascii="Arial" w:hAnsi="Arial" w:cs="Arial"/>
          <w:b/>
          <w:bCs/>
        </w:rPr>
      </w:pPr>
      <w:r w:rsidRPr="004D0622">
        <w:rPr>
          <w:rFonts w:ascii="Arial" w:hAnsi="Arial" w:cs="Arial"/>
          <w:b/>
          <w:bCs/>
        </w:rPr>
        <w:t xml:space="preserve">Título do </w:t>
      </w:r>
      <w:proofErr w:type="gramStart"/>
      <w:r w:rsidRPr="004D0622">
        <w:rPr>
          <w:rFonts w:ascii="Arial" w:hAnsi="Arial" w:cs="Arial"/>
          <w:b/>
          <w:bCs/>
        </w:rPr>
        <w:t>projeto :</w:t>
      </w:r>
      <w:proofErr w:type="gramEnd"/>
      <w:r w:rsidRPr="004D0622">
        <w:rPr>
          <w:rFonts w:ascii="Arial" w:hAnsi="Arial" w:cs="Arial"/>
          <w:b/>
          <w:bCs/>
        </w:rPr>
        <w:t xml:space="preserve"> subtítulo (se houver)</w:t>
      </w:r>
    </w:p>
    <w:p w14:paraId="60EC8451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112DEAA" w14:textId="77777777" w:rsidR="007850DE" w:rsidRPr="004D0622" w:rsidRDefault="007850DE" w:rsidP="007850DE">
      <w:pPr>
        <w:spacing w:line="240" w:lineRule="auto"/>
        <w:ind w:left="4395"/>
        <w:rPr>
          <w:rFonts w:ascii="Arial" w:hAnsi="Arial" w:cs="Arial"/>
          <w:sz w:val="22"/>
          <w:szCs w:val="22"/>
        </w:rPr>
      </w:pPr>
    </w:p>
    <w:p w14:paraId="0BF4F8DA" w14:textId="2FF168BE" w:rsidR="007850DE" w:rsidRPr="004D0622" w:rsidRDefault="007850DE" w:rsidP="007850DE">
      <w:pPr>
        <w:spacing w:line="240" w:lineRule="auto"/>
        <w:ind w:left="4395"/>
        <w:rPr>
          <w:rFonts w:ascii="Arial" w:hAnsi="Arial" w:cs="Arial"/>
          <w:sz w:val="22"/>
          <w:szCs w:val="22"/>
        </w:rPr>
      </w:pPr>
      <w:r w:rsidRPr="004D0622">
        <w:rPr>
          <w:rFonts w:ascii="Arial" w:hAnsi="Arial" w:cs="Arial"/>
          <w:sz w:val="22"/>
          <w:szCs w:val="22"/>
        </w:rPr>
        <w:t xml:space="preserve">Projeto de estágio curricular obrigatório, apresentado ao curso de Biblioteconomia da Universidade Federal do Rio Grande – FURG, como requisito parcial para a realização do estágio na </w:t>
      </w:r>
      <w:r w:rsidRPr="004D0622">
        <w:rPr>
          <w:rFonts w:ascii="Arial" w:hAnsi="Arial" w:cs="Arial"/>
          <w:i/>
          <w:iCs/>
          <w:sz w:val="22"/>
          <w:szCs w:val="22"/>
        </w:rPr>
        <w:t>[nome da instituição – por exemplo: Biblioteca Central da FURG]</w:t>
      </w:r>
      <w:r w:rsidRPr="004D0622">
        <w:rPr>
          <w:rFonts w:ascii="Arial" w:hAnsi="Arial" w:cs="Arial"/>
          <w:sz w:val="22"/>
          <w:szCs w:val="22"/>
        </w:rPr>
        <w:t>.</w:t>
      </w:r>
    </w:p>
    <w:p w14:paraId="41FD9AD9" w14:textId="77777777" w:rsidR="007850DE" w:rsidRPr="004D0622" w:rsidRDefault="007850DE" w:rsidP="007850DE">
      <w:pPr>
        <w:spacing w:line="240" w:lineRule="auto"/>
        <w:ind w:left="4395"/>
        <w:rPr>
          <w:rFonts w:ascii="Arial" w:hAnsi="Arial" w:cs="Arial"/>
          <w:sz w:val="22"/>
          <w:szCs w:val="22"/>
        </w:rPr>
      </w:pPr>
    </w:p>
    <w:p w14:paraId="293A3314" w14:textId="77777777" w:rsidR="007850DE" w:rsidRPr="004D0622" w:rsidRDefault="007850DE" w:rsidP="007850DE">
      <w:pPr>
        <w:spacing w:line="240" w:lineRule="auto"/>
        <w:ind w:left="4395"/>
        <w:rPr>
          <w:rFonts w:ascii="Arial" w:hAnsi="Arial" w:cs="Arial"/>
          <w:sz w:val="22"/>
          <w:szCs w:val="22"/>
        </w:rPr>
      </w:pPr>
    </w:p>
    <w:p w14:paraId="5F6A06A3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018D7AE7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2BB0A1AC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2370E57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052DF032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E645C0F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B2C7BE2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749979BF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EE07CE9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4524DF78" w14:textId="77777777" w:rsidR="007850DE" w:rsidRPr="004D0622" w:rsidRDefault="007850DE" w:rsidP="007850DE">
      <w:pPr>
        <w:jc w:val="center"/>
        <w:rPr>
          <w:rFonts w:ascii="Arial" w:hAnsi="Arial" w:cs="Arial"/>
        </w:rPr>
      </w:pPr>
    </w:p>
    <w:p w14:paraId="329DDCDB" w14:textId="77777777" w:rsidR="007850DE" w:rsidRPr="004D0622" w:rsidRDefault="007850DE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Rio Grande, RS</w:t>
      </w:r>
    </w:p>
    <w:p w14:paraId="6D2E845D" w14:textId="77777777" w:rsidR="007850DE" w:rsidRPr="004D0622" w:rsidRDefault="007850DE" w:rsidP="007850DE">
      <w:pPr>
        <w:jc w:val="center"/>
        <w:rPr>
          <w:rFonts w:ascii="Arial" w:hAnsi="Arial" w:cs="Arial"/>
        </w:rPr>
      </w:pPr>
      <w:r w:rsidRPr="004D0622">
        <w:rPr>
          <w:rFonts w:ascii="Arial" w:hAnsi="Arial" w:cs="Arial"/>
        </w:rPr>
        <w:t>Ano</w:t>
      </w:r>
    </w:p>
    <w:p w14:paraId="7841EA09" w14:textId="2C98D694" w:rsidR="007850DE" w:rsidRPr="004D0622" w:rsidRDefault="007850DE">
      <w:pPr>
        <w:rPr>
          <w:rFonts w:ascii="Arial" w:hAnsi="Arial" w:cs="Arial"/>
        </w:rPr>
      </w:pPr>
    </w:p>
    <w:p w14:paraId="2B5CF61B" w14:textId="77777777" w:rsidR="004D0622" w:rsidRPr="004D0622" w:rsidRDefault="004D0622">
      <w:pPr>
        <w:rPr>
          <w:rFonts w:ascii="Arial" w:hAnsi="Arial" w:cs="Arial"/>
          <w:b/>
          <w:bCs/>
        </w:rPr>
      </w:pPr>
      <w:r w:rsidRPr="004D0622">
        <w:rPr>
          <w:rFonts w:ascii="Arial" w:hAnsi="Arial" w:cs="Arial"/>
          <w:b/>
          <w:bCs/>
        </w:rPr>
        <w:br w:type="page"/>
      </w:r>
    </w:p>
    <w:p w14:paraId="5C26A890" w14:textId="6DFD596F" w:rsidR="00EF6979" w:rsidRPr="004D0622" w:rsidRDefault="007850DE" w:rsidP="007850DE">
      <w:pPr>
        <w:spacing w:line="276" w:lineRule="auto"/>
        <w:jc w:val="center"/>
        <w:rPr>
          <w:rFonts w:ascii="Arial" w:hAnsi="Arial" w:cs="Arial"/>
          <w:b/>
          <w:bCs/>
        </w:rPr>
      </w:pPr>
      <w:r w:rsidRPr="004D0622">
        <w:rPr>
          <w:rFonts w:ascii="Arial" w:hAnsi="Arial" w:cs="Arial"/>
          <w:b/>
          <w:bCs/>
        </w:rPr>
        <w:lastRenderedPageBreak/>
        <w:t>SUMÁRIO</w:t>
      </w:r>
    </w:p>
    <w:p w14:paraId="750B3DF0" w14:textId="77777777" w:rsidR="007850DE" w:rsidRPr="004D0622" w:rsidRDefault="007850DE" w:rsidP="00010427">
      <w:pPr>
        <w:spacing w:line="276" w:lineRule="auto"/>
        <w:rPr>
          <w:rFonts w:ascii="Arial" w:hAnsi="Arial" w:cs="Arial"/>
        </w:rPr>
      </w:pPr>
    </w:p>
    <w:p w14:paraId="07BDC858" w14:textId="77777777" w:rsidR="007850DE" w:rsidRPr="004D0622" w:rsidRDefault="007850DE" w:rsidP="00010427">
      <w:pPr>
        <w:spacing w:line="276" w:lineRule="auto"/>
        <w:rPr>
          <w:rFonts w:ascii="Arial" w:hAnsi="Arial" w:cs="Arial"/>
          <w:i/>
          <w:iCs/>
        </w:rPr>
      </w:pPr>
    </w:p>
    <w:p w14:paraId="71B3F8CE" w14:textId="6428AE90" w:rsidR="007850DE" w:rsidRDefault="007850DE" w:rsidP="00010427">
      <w:pPr>
        <w:spacing w:line="276" w:lineRule="auto"/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Elaborar o sumário do projeto conforme a NBR 6027.</w:t>
      </w:r>
    </w:p>
    <w:p w14:paraId="71CB3758" w14:textId="77777777" w:rsidR="0053564D" w:rsidRDefault="0053564D" w:rsidP="00010427">
      <w:pPr>
        <w:spacing w:line="276" w:lineRule="auto"/>
        <w:rPr>
          <w:rFonts w:ascii="Arial" w:hAnsi="Arial" w:cs="Arial"/>
          <w:i/>
          <w:iCs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04236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7CAAA" w14:textId="76733C84" w:rsidR="0053564D" w:rsidRDefault="0053564D">
          <w:pPr>
            <w:pStyle w:val="CabealhodoSumrio"/>
          </w:pPr>
        </w:p>
        <w:p w14:paraId="47B81C3B" w14:textId="37232A75" w:rsidR="0053564D" w:rsidRPr="0053564D" w:rsidRDefault="0053564D" w:rsidP="0053564D">
          <w:pPr>
            <w:pStyle w:val="Sumrio1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b/>
              <w:bCs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53564D">
            <w:rPr>
              <w:rFonts w:ascii="Arial" w:hAnsi="Arial" w:cs="Arial"/>
              <w:b/>
              <w:bCs/>
            </w:rPr>
            <w:fldChar w:fldCharType="begin"/>
          </w:r>
          <w:r w:rsidRPr="0053564D">
            <w:rPr>
              <w:rFonts w:ascii="Arial" w:hAnsi="Arial" w:cs="Arial"/>
              <w:b/>
              <w:bCs/>
            </w:rPr>
            <w:instrText xml:space="preserve"> TOC \o "1-3" \h \z \t "Título 5;5;Título;4" </w:instrText>
          </w:r>
          <w:r w:rsidRPr="0053564D">
            <w:rPr>
              <w:rFonts w:ascii="Arial" w:hAnsi="Arial" w:cs="Arial"/>
              <w:b/>
              <w:bCs/>
            </w:rPr>
            <w:fldChar w:fldCharType="separate"/>
          </w:r>
          <w:hyperlink w:anchor="_Toc162355710" w:history="1">
            <w:r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0 \h </w:instrText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D1FD8C6" w14:textId="74C69D14" w:rsidR="0053564D" w:rsidRPr="0053564D" w:rsidRDefault="00000000" w:rsidP="0053564D">
          <w:pPr>
            <w:pStyle w:val="Sumrio1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b/>
              <w:bCs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2355711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2 PRINCIPAIS CONCEITOS: TIPO DE UNIDADE E ATIVIDADES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1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9CC1FDC" w14:textId="10421175" w:rsidR="0053564D" w:rsidRPr="0053564D" w:rsidRDefault="00000000" w:rsidP="0053564D">
          <w:pPr>
            <w:pStyle w:val="Sumrio1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b/>
              <w:bCs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2355712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3 CARACTERIZAÇÃO INSTITUCIONAL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2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6EF258C" w14:textId="56C2C0D5" w:rsidR="0053564D" w:rsidRPr="0053564D" w:rsidRDefault="00000000" w:rsidP="0053564D">
          <w:pPr>
            <w:pStyle w:val="Sumrio1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b/>
              <w:bCs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2355713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4 CRONOGRAMA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3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F80318C" w14:textId="5A884842" w:rsidR="0053564D" w:rsidRPr="0053564D" w:rsidRDefault="00000000" w:rsidP="0053564D">
          <w:pPr>
            <w:pStyle w:val="Sumrio1"/>
            <w:tabs>
              <w:tab w:val="right" w:leader="dot" w:pos="9061"/>
            </w:tabs>
            <w:spacing w:after="0"/>
            <w:rPr>
              <w:rFonts w:ascii="Arial" w:eastAsiaTheme="minorEastAsia" w:hAnsi="Arial" w:cs="Arial"/>
              <w:b/>
              <w:bCs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2355714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5 CONSIDERAÇÕES SOBRE O PROJETO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4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3F9787D" w14:textId="4D3191F4" w:rsidR="0053564D" w:rsidRPr="0053564D" w:rsidRDefault="00000000" w:rsidP="0053564D">
          <w:pPr>
            <w:pStyle w:val="Sumrio4"/>
            <w:tabs>
              <w:tab w:val="right" w:leader="dot" w:pos="9061"/>
            </w:tabs>
            <w:spacing w:after="0"/>
            <w:ind w:left="0"/>
            <w:rPr>
              <w:rFonts w:ascii="Arial" w:hAnsi="Arial" w:cs="Arial"/>
              <w:b/>
              <w:bCs/>
              <w:noProof/>
            </w:rPr>
          </w:pPr>
          <w:hyperlink w:anchor="_Toc162355715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5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49028D4" w14:textId="2813D957" w:rsidR="0053564D" w:rsidRPr="0053564D" w:rsidRDefault="00000000" w:rsidP="0053564D">
          <w:pPr>
            <w:pStyle w:val="Sumrio4"/>
            <w:tabs>
              <w:tab w:val="right" w:leader="dot" w:pos="9061"/>
            </w:tabs>
            <w:spacing w:after="0"/>
            <w:ind w:left="0"/>
            <w:rPr>
              <w:rFonts w:ascii="Arial" w:hAnsi="Arial" w:cs="Arial"/>
              <w:b/>
              <w:bCs/>
              <w:noProof/>
            </w:rPr>
          </w:pPr>
          <w:hyperlink w:anchor="_Toc162355716" w:history="1">
            <w:r w:rsidR="0053564D" w:rsidRPr="0053564D">
              <w:rPr>
                <w:rStyle w:val="Hyperlink"/>
                <w:rFonts w:ascii="Arial" w:hAnsi="Arial" w:cs="Arial"/>
                <w:b/>
                <w:bCs/>
                <w:noProof/>
              </w:rPr>
              <w:t>APÊNDICE A – Formulário de visita ou de contato com a unidade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2355716 \h </w:instrTex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t>10</w:t>
            </w:r>
            <w:r w:rsidR="0053564D" w:rsidRPr="0053564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AC68E1B" w14:textId="397B298E" w:rsidR="0053564D" w:rsidRDefault="0053564D" w:rsidP="0053564D">
          <w:r w:rsidRPr="005356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9E99AC" w14:textId="77777777" w:rsidR="0053564D" w:rsidRPr="004D0622" w:rsidRDefault="0053564D" w:rsidP="00010427">
      <w:pPr>
        <w:spacing w:line="276" w:lineRule="auto"/>
        <w:rPr>
          <w:rFonts w:ascii="Arial" w:hAnsi="Arial" w:cs="Arial"/>
          <w:i/>
          <w:iCs/>
        </w:rPr>
      </w:pPr>
    </w:p>
    <w:p w14:paraId="61FD9868" w14:textId="77777777" w:rsidR="007850DE" w:rsidRPr="004D0622" w:rsidRDefault="007850DE" w:rsidP="00010427">
      <w:pPr>
        <w:spacing w:line="276" w:lineRule="auto"/>
        <w:rPr>
          <w:rFonts w:ascii="Arial" w:hAnsi="Arial" w:cs="Arial"/>
        </w:rPr>
      </w:pPr>
    </w:p>
    <w:p w14:paraId="40DC72B0" w14:textId="77777777" w:rsidR="007850DE" w:rsidRPr="004D0622" w:rsidRDefault="007850DE">
      <w:pPr>
        <w:rPr>
          <w:rFonts w:ascii="Arial" w:hAnsi="Arial" w:cs="Arial"/>
          <w:b/>
        </w:rPr>
      </w:pPr>
      <w:r w:rsidRPr="004D0622">
        <w:rPr>
          <w:rFonts w:ascii="Arial" w:hAnsi="Arial" w:cs="Arial"/>
          <w:b/>
        </w:rPr>
        <w:br w:type="page"/>
      </w:r>
    </w:p>
    <w:p w14:paraId="521D77B9" w14:textId="58CCB8DA" w:rsidR="00010427" w:rsidRPr="004D0622" w:rsidRDefault="000D2BE7" w:rsidP="0053564D">
      <w:pPr>
        <w:pStyle w:val="Ttulo1"/>
      </w:pPr>
      <w:bookmarkStart w:id="0" w:name="_Toc162355710"/>
      <w:r w:rsidRPr="004D0622">
        <w:lastRenderedPageBreak/>
        <w:t>1 INTRODUÇÃO</w:t>
      </w:r>
      <w:bookmarkEnd w:id="0"/>
    </w:p>
    <w:p w14:paraId="4F86E520" w14:textId="77777777" w:rsidR="000D2BE7" w:rsidRPr="004D0622" w:rsidRDefault="000D2BE7" w:rsidP="00010427">
      <w:pPr>
        <w:spacing w:line="276" w:lineRule="auto"/>
        <w:rPr>
          <w:rFonts w:ascii="Arial" w:hAnsi="Arial" w:cs="Arial"/>
        </w:rPr>
      </w:pPr>
    </w:p>
    <w:p w14:paraId="0510CC34" w14:textId="77777777" w:rsidR="007A5CBB" w:rsidRPr="004D0622" w:rsidRDefault="007A5CBB" w:rsidP="004D0622">
      <w:pPr>
        <w:ind w:firstLine="708"/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Coloque aqui uma frase introdutória que apresenta a finalidade do trabalho e o local onde será realizado o estágio. Contextualize a necessidade e a importância do estágio curricular para você e para a atividade profissional em Biblioteconomia, utilize as suas palavras e use também citações se achar necessário.</w:t>
      </w:r>
    </w:p>
    <w:p w14:paraId="7076969E" w14:textId="77777777" w:rsidR="008F5B8F" w:rsidRPr="004D0622" w:rsidRDefault="008F5B8F" w:rsidP="004D0622">
      <w:pPr>
        <w:ind w:firstLine="708"/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Apresente os</w:t>
      </w:r>
      <w:r w:rsidR="007A5CBB" w:rsidRPr="004D0622">
        <w:rPr>
          <w:rFonts w:ascii="Arial" w:hAnsi="Arial" w:cs="Arial"/>
          <w:i/>
          <w:iCs/>
        </w:rPr>
        <w:t xml:space="preserve"> seus objetivos </w:t>
      </w:r>
      <w:r w:rsidRPr="004D0622">
        <w:rPr>
          <w:rFonts w:ascii="Arial" w:hAnsi="Arial" w:cs="Arial"/>
          <w:i/>
          <w:iCs/>
        </w:rPr>
        <w:t xml:space="preserve">em seguida, </w:t>
      </w:r>
      <w:r w:rsidR="007A5CBB" w:rsidRPr="004D0622">
        <w:rPr>
          <w:rFonts w:ascii="Arial" w:hAnsi="Arial" w:cs="Arial"/>
          <w:i/>
          <w:iCs/>
        </w:rPr>
        <w:t xml:space="preserve">que devem ser práticos, ou seja, relacionados </w:t>
      </w:r>
      <w:r w:rsidRPr="004D0622">
        <w:rPr>
          <w:rFonts w:ascii="Arial" w:hAnsi="Arial" w:cs="Arial"/>
          <w:i/>
          <w:iCs/>
        </w:rPr>
        <w:t xml:space="preserve">às atividades </w:t>
      </w:r>
      <w:r w:rsidR="002333F4" w:rsidRPr="004D0622">
        <w:rPr>
          <w:rFonts w:ascii="Arial" w:hAnsi="Arial" w:cs="Arial"/>
          <w:i/>
          <w:iCs/>
        </w:rPr>
        <w:t>que pretende realizar</w:t>
      </w:r>
      <w:r w:rsidRPr="004D0622">
        <w:rPr>
          <w:rFonts w:ascii="Arial" w:hAnsi="Arial" w:cs="Arial"/>
          <w:i/>
          <w:iCs/>
        </w:rPr>
        <w:t xml:space="preserve">. Coloque-os em tópicos, como nos exemplos: </w:t>
      </w:r>
    </w:p>
    <w:p w14:paraId="107D204A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catalogar material bibliográfico do tipo [...];</w:t>
      </w:r>
    </w:p>
    <w:p w14:paraId="2B4C7826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realizar serviço de referência presencial e a distância [...];</w:t>
      </w:r>
    </w:p>
    <w:p w14:paraId="2FAA054D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desenvolver um guia de boas práticas para funcionamento da biblioteca em período de pandemia ou calamidade pública [...];</w:t>
      </w:r>
    </w:p>
    <w:p w14:paraId="289A16FE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criar uma base de dados de autoridade de autores de literatura infantil ou [...];</w:t>
      </w:r>
    </w:p>
    <w:p w14:paraId="3A70D4B5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realizar leitura de estante para [...];</w:t>
      </w:r>
    </w:p>
    <w:p w14:paraId="159CF3B5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preparar e apresentar atividade de extensão como hora do conto e [...];</w:t>
      </w:r>
    </w:p>
    <w:p w14:paraId="413E12F6" w14:textId="77777777" w:rsidR="007A5CBB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planejar e executar uma feira do livro;</w:t>
      </w:r>
    </w:p>
    <w:p w14:paraId="056A47A7" w14:textId="77777777" w:rsidR="008F5B8F" w:rsidRPr="004D0622" w:rsidRDefault="008F5B8F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planejar e executar desbaste/descarte no acervo [...];</w:t>
      </w:r>
    </w:p>
    <w:p w14:paraId="594B94CD" w14:textId="77777777" w:rsidR="008F5B8F" w:rsidRPr="004D0622" w:rsidRDefault="002333F4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realizar pesquisa bibliográfica para usuários [...];</w:t>
      </w:r>
    </w:p>
    <w:p w14:paraId="43987316" w14:textId="77777777" w:rsidR="002333F4" w:rsidRPr="004D0622" w:rsidRDefault="002333F4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criar e/ou manter um site/blog da unidade [...];</w:t>
      </w:r>
    </w:p>
    <w:p w14:paraId="4A83DB13" w14:textId="77777777" w:rsidR="002333F4" w:rsidRPr="004D0622" w:rsidRDefault="002333F4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criar e/ou manter o periódico científico [...];</w:t>
      </w:r>
    </w:p>
    <w:p w14:paraId="3F7837B4" w14:textId="77777777" w:rsidR="002333F4" w:rsidRPr="004D0622" w:rsidRDefault="002333F4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higienizar os materiais [...];</w:t>
      </w:r>
    </w:p>
    <w:p w14:paraId="01FDB907" w14:textId="77777777" w:rsidR="002333F4" w:rsidRPr="004D0622" w:rsidRDefault="002333F4" w:rsidP="004D0622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etc.</w:t>
      </w:r>
    </w:p>
    <w:p w14:paraId="7DB003B4" w14:textId="77777777" w:rsidR="00055A43" w:rsidRPr="004D0622" w:rsidRDefault="007A5CBB" w:rsidP="004D0622">
      <w:pPr>
        <w:ind w:firstLine="708"/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Indique sua</w:t>
      </w:r>
      <w:r w:rsidR="004E6326" w:rsidRPr="004D0622">
        <w:rPr>
          <w:rFonts w:ascii="Arial" w:hAnsi="Arial" w:cs="Arial"/>
          <w:i/>
          <w:iCs/>
        </w:rPr>
        <w:t>(</w:t>
      </w:r>
      <w:r w:rsidRPr="004D0622">
        <w:rPr>
          <w:rFonts w:ascii="Arial" w:hAnsi="Arial" w:cs="Arial"/>
          <w:i/>
          <w:iCs/>
        </w:rPr>
        <w:t>s</w:t>
      </w:r>
      <w:r w:rsidR="004E6326" w:rsidRPr="004D0622">
        <w:rPr>
          <w:rFonts w:ascii="Arial" w:hAnsi="Arial" w:cs="Arial"/>
          <w:i/>
          <w:iCs/>
        </w:rPr>
        <w:t>)</w:t>
      </w:r>
      <w:r w:rsidRPr="004D0622">
        <w:rPr>
          <w:rFonts w:ascii="Arial" w:hAnsi="Arial" w:cs="Arial"/>
          <w:i/>
          <w:iCs/>
        </w:rPr>
        <w:t xml:space="preserve"> justificativa</w:t>
      </w:r>
      <w:r w:rsidR="004E6326" w:rsidRPr="004D0622">
        <w:rPr>
          <w:rFonts w:ascii="Arial" w:hAnsi="Arial" w:cs="Arial"/>
          <w:i/>
          <w:iCs/>
        </w:rPr>
        <w:t>(</w:t>
      </w:r>
      <w:r w:rsidRPr="004D0622">
        <w:rPr>
          <w:rFonts w:ascii="Arial" w:hAnsi="Arial" w:cs="Arial"/>
          <w:i/>
          <w:iCs/>
        </w:rPr>
        <w:t>s</w:t>
      </w:r>
      <w:r w:rsidR="004E6326" w:rsidRPr="004D0622">
        <w:rPr>
          <w:rFonts w:ascii="Arial" w:hAnsi="Arial" w:cs="Arial"/>
          <w:i/>
          <w:iCs/>
        </w:rPr>
        <w:t>)</w:t>
      </w:r>
      <w:r w:rsidRPr="004D0622">
        <w:rPr>
          <w:rFonts w:ascii="Arial" w:hAnsi="Arial" w:cs="Arial"/>
          <w:i/>
          <w:iCs/>
        </w:rPr>
        <w:t xml:space="preserve"> para a escolha do</w:t>
      </w:r>
      <w:r w:rsidR="004E6326" w:rsidRPr="004D0622">
        <w:rPr>
          <w:rFonts w:ascii="Arial" w:hAnsi="Arial" w:cs="Arial"/>
          <w:i/>
          <w:iCs/>
        </w:rPr>
        <w:t xml:space="preserve"> local, do</w:t>
      </w:r>
      <w:r w:rsidRPr="004D0622">
        <w:rPr>
          <w:rFonts w:ascii="Arial" w:hAnsi="Arial" w:cs="Arial"/>
          <w:i/>
          <w:iCs/>
        </w:rPr>
        <w:t xml:space="preserve"> tipo de unidade/serviço de informação. Essa</w:t>
      </w:r>
      <w:r w:rsidR="004E6326" w:rsidRPr="004D0622">
        <w:rPr>
          <w:rFonts w:ascii="Arial" w:hAnsi="Arial" w:cs="Arial"/>
          <w:i/>
          <w:iCs/>
        </w:rPr>
        <w:t>(</w:t>
      </w:r>
      <w:r w:rsidRPr="004D0622">
        <w:rPr>
          <w:rFonts w:ascii="Arial" w:hAnsi="Arial" w:cs="Arial"/>
          <w:i/>
          <w:iCs/>
        </w:rPr>
        <w:t>s</w:t>
      </w:r>
      <w:r w:rsidR="004E6326" w:rsidRPr="004D0622">
        <w:rPr>
          <w:rFonts w:ascii="Arial" w:hAnsi="Arial" w:cs="Arial"/>
          <w:i/>
          <w:iCs/>
        </w:rPr>
        <w:t>)</w:t>
      </w:r>
      <w:r w:rsidRPr="004D0622">
        <w:rPr>
          <w:rFonts w:ascii="Arial" w:hAnsi="Arial" w:cs="Arial"/>
          <w:i/>
          <w:iCs/>
        </w:rPr>
        <w:t xml:space="preserve"> justificativa</w:t>
      </w:r>
      <w:r w:rsidR="004E6326" w:rsidRPr="004D0622">
        <w:rPr>
          <w:rFonts w:ascii="Arial" w:hAnsi="Arial" w:cs="Arial"/>
          <w:i/>
          <w:iCs/>
        </w:rPr>
        <w:t>(</w:t>
      </w:r>
      <w:r w:rsidRPr="004D0622">
        <w:rPr>
          <w:rFonts w:ascii="Arial" w:hAnsi="Arial" w:cs="Arial"/>
          <w:i/>
          <w:iCs/>
        </w:rPr>
        <w:t>s</w:t>
      </w:r>
      <w:r w:rsidR="004E6326" w:rsidRPr="004D0622">
        <w:rPr>
          <w:rFonts w:ascii="Arial" w:hAnsi="Arial" w:cs="Arial"/>
          <w:i/>
          <w:iCs/>
        </w:rPr>
        <w:t>)</w:t>
      </w:r>
      <w:r w:rsidRPr="004D0622">
        <w:rPr>
          <w:rFonts w:ascii="Arial" w:hAnsi="Arial" w:cs="Arial"/>
          <w:i/>
          <w:iCs/>
        </w:rPr>
        <w:t xml:space="preserve"> </w:t>
      </w:r>
      <w:r w:rsidR="004E6326" w:rsidRPr="004D0622">
        <w:rPr>
          <w:rFonts w:ascii="Arial" w:hAnsi="Arial" w:cs="Arial"/>
          <w:i/>
          <w:iCs/>
        </w:rPr>
        <w:t>deve(m) ser</w:t>
      </w:r>
      <w:r w:rsidRPr="004D0622">
        <w:rPr>
          <w:rFonts w:ascii="Arial" w:hAnsi="Arial" w:cs="Arial"/>
          <w:i/>
          <w:iCs/>
        </w:rPr>
        <w:t xml:space="preserve"> baseada</w:t>
      </w:r>
      <w:r w:rsidR="004E6326" w:rsidRPr="004D0622">
        <w:rPr>
          <w:rFonts w:ascii="Arial" w:hAnsi="Arial" w:cs="Arial"/>
          <w:i/>
          <w:iCs/>
        </w:rPr>
        <w:t>(</w:t>
      </w:r>
      <w:r w:rsidRPr="004D0622">
        <w:rPr>
          <w:rFonts w:ascii="Arial" w:hAnsi="Arial" w:cs="Arial"/>
          <w:i/>
          <w:iCs/>
        </w:rPr>
        <w:t>s</w:t>
      </w:r>
      <w:r w:rsidR="004E6326" w:rsidRPr="004D0622">
        <w:rPr>
          <w:rFonts w:ascii="Arial" w:hAnsi="Arial" w:cs="Arial"/>
          <w:i/>
          <w:iCs/>
        </w:rPr>
        <w:t>)</w:t>
      </w:r>
      <w:r w:rsidRPr="004D0622">
        <w:rPr>
          <w:rFonts w:ascii="Arial" w:hAnsi="Arial" w:cs="Arial"/>
          <w:i/>
          <w:iCs/>
        </w:rPr>
        <w:t xml:space="preserve"> nos seus objetivos e</w:t>
      </w:r>
      <w:r w:rsidR="004E6326" w:rsidRPr="004D0622">
        <w:rPr>
          <w:rFonts w:ascii="Arial" w:hAnsi="Arial" w:cs="Arial"/>
          <w:i/>
          <w:iCs/>
        </w:rPr>
        <w:t xml:space="preserve"> </w:t>
      </w:r>
      <w:r w:rsidRPr="004D0622">
        <w:rPr>
          <w:rFonts w:ascii="Arial" w:hAnsi="Arial" w:cs="Arial"/>
          <w:i/>
          <w:iCs/>
        </w:rPr>
        <w:t>nas suas intenções</w:t>
      </w:r>
      <w:r w:rsidR="004E6326" w:rsidRPr="004D0622">
        <w:rPr>
          <w:rFonts w:ascii="Arial" w:hAnsi="Arial" w:cs="Arial"/>
          <w:i/>
          <w:iCs/>
        </w:rPr>
        <w:t>. Cabe nessa parte</w:t>
      </w:r>
      <w:r w:rsidRPr="004D0622">
        <w:rPr>
          <w:rFonts w:ascii="Arial" w:hAnsi="Arial" w:cs="Arial"/>
          <w:i/>
          <w:iCs/>
        </w:rPr>
        <w:t xml:space="preserve"> alguma reflexão/crítica sobre o</w:t>
      </w:r>
      <w:r w:rsidR="004E6326" w:rsidRPr="004D0622">
        <w:rPr>
          <w:rFonts w:ascii="Arial" w:hAnsi="Arial" w:cs="Arial"/>
          <w:i/>
          <w:iCs/>
        </w:rPr>
        <w:t xml:space="preserve"> </w:t>
      </w:r>
      <w:r w:rsidRPr="004D0622">
        <w:rPr>
          <w:rFonts w:ascii="Arial" w:hAnsi="Arial" w:cs="Arial"/>
          <w:i/>
          <w:iCs/>
        </w:rPr>
        <w:t>desenvolvimento e necessidade d</w:t>
      </w:r>
      <w:r w:rsidR="004E6326" w:rsidRPr="004D0622">
        <w:rPr>
          <w:rFonts w:ascii="Arial" w:hAnsi="Arial" w:cs="Arial"/>
          <w:i/>
          <w:iCs/>
        </w:rPr>
        <w:t>a atividade</w:t>
      </w:r>
      <w:r w:rsidRPr="004D0622">
        <w:rPr>
          <w:rFonts w:ascii="Arial" w:hAnsi="Arial" w:cs="Arial"/>
          <w:i/>
          <w:iCs/>
        </w:rPr>
        <w:t>.</w:t>
      </w:r>
    </w:p>
    <w:p w14:paraId="648AF924" w14:textId="2900CDA0" w:rsidR="004E6326" w:rsidRPr="004D0622" w:rsidRDefault="004E6326" w:rsidP="004D0622">
      <w:pPr>
        <w:ind w:firstLine="709"/>
        <w:rPr>
          <w:rFonts w:ascii="Arial" w:hAnsi="Arial" w:cs="Arial"/>
        </w:rPr>
      </w:pPr>
      <w:r w:rsidRPr="004D0622">
        <w:rPr>
          <w:rFonts w:ascii="Arial" w:hAnsi="Arial" w:cs="Arial"/>
          <w:i/>
          <w:iCs/>
        </w:rPr>
        <w:t>Esse tópico não precisa ter mais de uma</w:t>
      </w:r>
      <w:r w:rsidR="004D0622" w:rsidRPr="004D0622">
        <w:rPr>
          <w:rFonts w:ascii="Arial" w:hAnsi="Arial" w:cs="Arial"/>
          <w:i/>
          <w:iCs/>
        </w:rPr>
        <w:t xml:space="preserve"> página</w:t>
      </w:r>
      <w:r w:rsidR="004D0622">
        <w:rPr>
          <w:rFonts w:ascii="Arial" w:hAnsi="Arial" w:cs="Arial"/>
          <w:i/>
          <w:iCs/>
        </w:rPr>
        <w:t xml:space="preserve">. Formatação: </w:t>
      </w:r>
      <w:r w:rsidR="004D0622" w:rsidRPr="004D0622">
        <w:rPr>
          <w:rFonts w:ascii="Arial" w:hAnsi="Arial" w:cs="Arial"/>
          <w:i/>
          <w:iCs/>
        </w:rPr>
        <w:t>fonte tamanho 12 na cor preta</w:t>
      </w:r>
      <w:r w:rsidR="004D0622">
        <w:rPr>
          <w:rFonts w:ascii="Arial" w:hAnsi="Arial" w:cs="Arial"/>
          <w:i/>
          <w:iCs/>
        </w:rPr>
        <w:t>,</w:t>
      </w:r>
      <w:r w:rsidR="004D0622" w:rsidRPr="004D0622">
        <w:rPr>
          <w:rFonts w:ascii="Arial" w:hAnsi="Arial" w:cs="Arial"/>
          <w:i/>
          <w:iCs/>
        </w:rPr>
        <w:t xml:space="preserve"> espaçamento 1,5</w:t>
      </w:r>
      <w:r w:rsidR="001713BF" w:rsidRPr="004D0622">
        <w:rPr>
          <w:rFonts w:ascii="Arial" w:hAnsi="Arial" w:cs="Arial"/>
        </w:rPr>
        <w:t>.</w:t>
      </w:r>
    </w:p>
    <w:p w14:paraId="4284C873" w14:textId="77777777" w:rsidR="00055A43" w:rsidRPr="004D0622" w:rsidRDefault="00055A43" w:rsidP="00010427">
      <w:pPr>
        <w:spacing w:line="276" w:lineRule="auto"/>
        <w:rPr>
          <w:rFonts w:ascii="Arial" w:hAnsi="Arial" w:cs="Arial"/>
        </w:rPr>
      </w:pPr>
    </w:p>
    <w:p w14:paraId="05679129" w14:textId="77777777" w:rsidR="004D0622" w:rsidRPr="004D0622" w:rsidRDefault="004D0622">
      <w:pPr>
        <w:rPr>
          <w:rFonts w:ascii="Arial" w:hAnsi="Arial" w:cs="Arial"/>
          <w:b/>
        </w:rPr>
      </w:pPr>
      <w:r w:rsidRPr="004D0622">
        <w:rPr>
          <w:rFonts w:ascii="Arial" w:hAnsi="Arial" w:cs="Arial"/>
          <w:b/>
        </w:rPr>
        <w:br w:type="page"/>
      </w:r>
    </w:p>
    <w:p w14:paraId="7B0AAC9B" w14:textId="692D2EC1" w:rsidR="000D2BE7" w:rsidRPr="004D0622" w:rsidRDefault="000D2BE7" w:rsidP="0053564D">
      <w:pPr>
        <w:pStyle w:val="Ttulo1"/>
      </w:pPr>
      <w:bookmarkStart w:id="1" w:name="_Toc162355711"/>
      <w:r w:rsidRPr="004D0622">
        <w:lastRenderedPageBreak/>
        <w:t>2 PRINCIPAIS CONCEITOS: TIPO DE UNIDADE E ATIVIDADES</w:t>
      </w:r>
      <w:bookmarkEnd w:id="1"/>
    </w:p>
    <w:p w14:paraId="638CA56D" w14:textId="77777777" w:rsidR="00055A43" w:rsidRPr="004D0622" w:rsidRDefault="00055A43" w:rsidP="004D0622">
      <w:pPr>
        <w:rPr>
          <w:rFonts w:ascii="Arial" w:hAnsi="Arial" w:cs="Arial"/>
        </w:rPr>
      </w:pPr>
    </w:p>
    <w:p w14:paraId="25B32ED3" w14:textId="77777777" w:rsidR="001713BF" w:rsidRPr="004D0622" w:rsidRDefault="001713BF" w:rsidP="004D0622">
      <w:pPr>
        <w:rPr>
          <w:rFonts w:ascii="Arial" w:hAnsi="Arial" w:cs="Arial"/>
          <w:i/>
          <w:iCs/>
        </w:rPr>
      </w:pPr>
      <w:r w:rsidRPr="004D0622">
        <w:rPr>
          <w:rFonts w:ascii="Arial" w:hAnsi="Arial" w:cs="Arial"/>
        </w:rPr>
        <w:tab/>
      </w:r>
      <w:r w:rsidRPr="004D0622">
        <w:rPr>
          <w:rFonts w:ascii="Arial" w:hAnsi="Arial" w:cs="Arial"/>
          <w:i/>
          <w:iCs/>
        </w:rPr>
        <w:t xml:space="preserve">Conceitue e caracterize nesse tópico o tipo de unidade onde será realizado o estágio. Ou seja, explique, se for o caso, o que é e como se estrutura uma biblioteca escolar, seus setores e </w:t>
      </w:r>
      <w:r w:rsidR="00F8105C" w:rsidRPr="004D0622">
        <w:rPr>
          <w:rFonts w:ascii="Arial" w:hAnsi="Arial" w:cs="Arial"/>
          <w:i/>
          <w:iCs/>
        </w:rPr>
        <w:t xml:space="preserve">seus </w:t>
      </w:r>
      <w:r w:rsidRPr="004D0622">
        <w:rPr>
          <w:rFonts w:ascii="Arial" w:hAnsi="Arial" w:cs="Arial"/>
          <w:i/>
          <w:iCs/>
        </w:rPr>
        <w:t xml:space="preserve">serviços. Utilize as bibliografias das disciplinas cursadas, pois aqui não é espaço para “achismos” e sim para uma revisão de literatura breve. Faça o mesmo sobre as atividades que pretende realizar. Por exemplo, explique no que consiste a catalogação ou serviço de referência. </w:t>
      </w:r>
    </w:p>
    <w:p w14:paraId="66182187" w14:textId="77777777" w:rsidR="001713BF" w:rsidRPr="004D0622" w:rsidRDefault="001713BF" w:rsidP="004D0622">
      <w:p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ab/>
        <w:t xml:space="preserve">Esse tópico </w:t>
      </w:r>
      <w:r w:rsidR="00F8105C" w:rsidRPr="004D0622">
        <w:rPr>
          <w:rFonts w:ascii="Arial" w:hAnsi="Arial" w:cs="Arial"/>
          <w:i/>
          <w:iCs/>
        </w:rPr>
        <w:t>deve</w:t>
      </w:r>
      <w:r w:rsidRPr="004D0622">
        <w:rPr>
          <w:rFonts w:ascii="Arial" w:hAnsi="Arial" w:cs="Arial"/>
          <w:i/>
          <w:iCs/>
        </w:rPr>
        <w:t xml:space="preserve"> ter no máximo duas ou três páginas. </w:t>
      </w:r>
      <w:r w:rsidR="00F8105C" w:rsidRPr="004D0622">
        <w:rPr>
          <w:rFonts w:ascii="Arial" w:hAnsi="Arial" w:cs="Arial"/>
          <w:i/>
          <w:iCs/>
        </w:rPr>
        <w:t>Utilize as suas palavras parafraseando as citações e evite citações diretas recuadas. Muito cuidado com o uso indevido de trechos de outros documentos (plágio). O tópico pode ser finalizado com algum comentário pessoal sobre o tipo de unidade e as atividades que serão desenvolvidas.</w:t>
      </w:r>
    </w:p>
    <w:p w14:paraId="46CB1FD2" w14:textId="77777777" w:rsidR="00055A43" w:rsidRPr="004D0622" w:rsidRDefault="00055A43" w:rsidP="004D0622">
      <w:pPr>
        <w:rPr>
          <w:rFonts w:ascii="Arial" w:hAnsi="Arial" w:cs="Arial"/>
        </w:rPr>
      </w:pPr>
    </w:p>
    <w:p w14:paraId="720214E3" w14:textId="77777777" w:rsidR="004D0622" w:rsidRDefault="004D0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084B7" w14:textId="301007A5" w:rsidR="00055A43" w:rsidRPr="004D0622" w:rsidRDefault="00055A43" w:rsidP="0053564D">
      <w:pPr>
        <w:pStyle w:val="Ttulo1"/>
      </w:pPr>
      <w:bookmarkStart w:id="2" w:name="_Toc162355712"/>
      <w:r w:rsidRPr="004D0622">
        <w:lastRenderedPageBreak/>
        <w:t>3 CARACTERIZAÇÃO INSTITUCIONAL</w:t>
      </w:r>
      <w:bookmarkEnd w:id="2"/>
    </w:p>
    <w:p w14:paraId="384060FC" w14:textId="77777777" w:rsidR="00055A43" w:rsidRPr="004D0622" w:rsidRDefault="00055A43" w:rsidP="004D0622">
      <w:pPr>
        <w:rPr>
          <w:rFonts w:ascii="Arial" w:hAnsi="Arial" w:cs="Arial"/>
        </w:rPr>
      </w:pPr>
    </w:p>
    <w:p w14:paraId="18D56ACE" w14:textId="6D61D869" w:rsidR="00055A43" w:rsidRPr="004D0622" w:rsidRDefault="00F8105C" w:rsidP="004D0622">
      <w:pPr>
        <w:rPr>
          <w:rFonts w:ascii="Arial" w:hAnsi="Arial" w:cs="Arial"/>
          <w:i/>
          <w:iCs/>
        </w:rPr>
      </w:pPr>
      <w:r w:rsidRPr="004D0622">
        <w:rPr>
          <w:rFonts w:ascii="Arial" w:hAnsi="Arial" w:cs="Arial"/>
        </w:rPr>
        <w:tab/>
      </w:r>
      <w:r w:rsidRPr="004D0622">
        <w:rPr>
          <w:rFonts w:ascii="Arial" w:hAnsi="Arial" w:cs="Arial"/>
          <w:i/>
          <w:iCs/>
        </w:rPr>
        <w:t>Caracterize em apenas uma página a unidade onde você fará o estágio. Se no tópico anterior você falou de biblioteca universitária genericamente, aqui será abordado sobre o local específico, por exemplo, “</w:t>
      </w:r>
      <w:r w:rsidR="004D0622">
        <w:rPr>
          <w:rFonts w:ascii="Arial" w:hAnsi="Arial" w:cs="Arial"/>
          <w:i/>
          <w:iCs/>
        </w:rPr>
        <w:t xml:space="preserve">a Biblioteca Central e o </w:t>
      </w:r>
      <w:r w:rsidRPr="004D0622">
        <w:rPr>
          <w:rFonts w:ascii="Arial" w:hAnsi="Arial" w:cs="Arial"/>
          <w:i/>
          <w:iCs/>
        </w:rPr>
        <w:t xml:space="preserve">Sistema de Bibliotecas da FURG”. </w:t>
      </w:r>
      <w:r w:rsidR="007546A3" w:rsidRPr="004D0622">
        <w:rPr>
          <w:rFonts w:ascii="Arial" w:hAnsi="Arial" w:cs="Arial"/>
          <w:i/>
          <w:iCs/>
        </w:rPr>
        <w:t>Apresente um breve histórico (utilizando adequadamente uma fonte), fale da infraestrutura, dos setores, números de funcionários e usuários, produtos e serviços etc.</w:t>
      </w:r>
    </w:p>
    <w:p w14:paraId="4E6F30B5" w14:textId="5DB82D9A" w:rsidR="007546A3" w:rsidRPr="004D0622" w:rsidRDefault="007546A3" w:rsidP="004D0622">
      <w:pPr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ab/>
        <w:t xml:space="preserve"> </w:t>
      </w:r>
    </w:p>
    <w:p w14:paraId="1AAC81B9" w14:textId="77777777" w:rsidR="00055A43" w:rsidRPr="004D0622" w:rsidRDefault="00055A43" w:rsidP="004D0622">
      <w:pPr>
        <w:rPr>
          <w:rFonts w:ascii="Arial" w:hAnsi="Arial" w:cs="Arial"/>
        </w:rPr>
      </w:pPr>
    </w:p>
    <w:p w14:paraId="70C40176" w14:textId="77777777" w:rsidR="004D0622" w:rsidRDefault="004D0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F9543F" w14:textId="7DBA57B7" w:rsidR="00055A43" w:rsidRPr="004D0622" w:rsidRDefault="00055A43" w:rsidP="0053564D">
      <w:pPr>
        <w:pStyle w:val="Ttulo1"/>
      </w:pPr>
      <w:bookmarkStart w:id="3" w:name="_Toc162355713"/>
      <w:r w:rsidRPr="004D0622">
        <w:lastRenderedPageBreak/>
        <w:t>4 CRONOGRAMA</w:t>
      </w:r>
      <w:bookmarkEnd w:id="3"/>
    </w:p>
    <w:p w14:paraId="0621DE04" w14:textId="77777777" w:rsidR="00055A43" w:rsidRPr="004D0622" w:rsidRDefault="00055A43" w:rsidP="004D0622">
      <w:pPr>
        <w:rPr>
          <w:rFonts w:ascii="Arial" w:hAnsi="Arial" w:cs="Arial"/>
        </w:rPr>
      </w:pPr>
    </w:p>
    <w:p w14:paraId="5C4EECDC" w14:textId="0CF693FC" w:rsidR="00055A43" w:rsidRDefault="007546A3" w:rsidP="004D0622">
      <w:pPr>
        <w:ind w:firstLine="708"/>
        <w:rPr>
          <w:rFonts w:ascii="Arial" w:hAnsi="Arial" w:cs="Arial"/>
        </w:rPr>
      </w:pPr>
      <w:r w:rsidRPr="004D0622">
        <w:rPr>
          <w:rFonts w:ascii="Arial" w:hAnsi="Arial" w:cs="Arial"/>
          <w:i/>
          <w:iCs/>
        </w:rPr>
        <w:t>Elabore</w:t>
      </w:r>
      <w:r w:rsidR="00946CA1" w:rsidRPr="004D0622">
        <w:rPr>
          <w:rFonts w:ascii="Arial" w:hAnsi="Arial" w:cs="Arial"/>
          <w:i/>
          <w:iCs/>
        </w:rPr>
        <w:t xml:space="preserve"> uma previsão de datas do desenvo</w:t>
      </w:r>
      <w:r w:rsidRPr="004D0622">
        <w:rPr>
          <w:rFonts w:ascii="Arial" w:hAnsi="Arial" w:cs="Arial"/>
          <w:i/>
          <w:iCs/>
        </w:rPr>
        <w:t>lvimento do estágio e relacione</w:t>
      </w:r>
      <w:r w:rsidR="00946CA1" w:rsidRPr="004D0622">
        <w:rPr>
          <w:rFonts w:ascii="Arial" w:hAnsi="Arial" w:cs="Arial"/>
          <w:i/>
          <w:iCs/>
        </w:rPr>
        <w:t xml:space="preserve"> com as atividades propostas</w:t>
      </w:r>
      <w:r w:rsidRPr="004D0622">
        <w:rPr>
          <w:rFonts w:ascii="Arial" w:hAnsi="Arial" w:cs="Arial"/>
          <w:i/>
          <w:iCs/>
        </w:rPr>
        <w:t xml:space="preserve"> (objetivos)</w:t>
      </w:r>
      <w:r w:rsidR="00946CA1" w:rsidRPr="004D0622">
        <w:rPr>
          <w:rFonts w:ascii="Arial" w:hAnsi="Arial" w:cs="Arial"/>
          <w:i/>
          <w:iCs/>
        </w:rPr>
        <w:t xml:space="preserve">, indicando os dias e os horários em um quadro, até o limite de </w:t>
      </w:r>
      <w:r w:rsidR="004D0622">
        <w:rPr>
          <w:rFonts w:ascii="Arial" w:hAnsi="Arial" w:cs="Arial"/>
          <w:i/>
          <w:iCs/>
        </w:rPr>
        <w:t>240</w:t>
      </w:r>
      <w:r w:rsidR="00946CA1" w:rsidRPr="004D0622">
        <w:rPr>
          <w:rFonts w:ascii="Arial" w:hAnsi="Arial" w:cs="Arial"/>
          <w:i/>
          <w:iCs/>
        </w:rPr>
        <w:t xml:space="preserve"> horas.</w:t>
      </w:r>
      <w:r w:rsidR="00093967" w:rsidRPr="004D0622">
        <w:rPr>
          <w:rFonts w:ascii="Arial" w:hAnsi="Arial" w:cs="Arial"/>
          <w:i/>
          <w:iCs/>
        </w:rPr>
        <w:t xml:space="preserve"> Abaixo tem um exemplo de cronograma organizado por semana</w:t>
      </w:r>
      <w:r w:rsidR="00042104" w:rsidRPr="004D0622">
        <w:rPr>
          <w:rFonts w:ascii="Arial" w:hAnsi="Arial" w:cs="Arial"/>
          <w:i/>
          <w:iCs/>
        </w:rPr>
        <w:t xml:space="preserve"> e atividade</w:t>
      </w:r>
      <w:r w:rsidR="00042104" w:rsidRPr="004D0622">
        <w:rPr>
          <w:rFonts w:ascii="Arial" w:hAnsi="Arial" w:cs="Arial"/>
        </w:rPr>
        <w:t>.</w:t>
      </w:r>
    </w:p>
    <w:p w14:paraId="629456AA" w14:textId="0DDF1FBF" w:rsidR="004D0622" w:rsidRPr="004D0622" w:rsidRDefault="004D0622" w:rsidP="004D0622">
      <w:pPr>
        <w:ind w:firstLine="708"/>
        <w:rPr>
          <w:rFonts w:ascii="Arial" w:hAnsi="Arial" w:cs="Arial"/>
          <w:i/>
          <w:iCs/>
        </w:rPr>
      </w:pPr>
      <w:r w:rsidRPr="004D0622">
        <w:rPr>
          <w:rFonts w:ascii="Arial" w:hAnsi="Arial" w:cs="Arial"/>
          <w:i/>
          <w:iCs/>
        </w:rPr>
        <w:t>Esse quadro poderá ser elaborado com o auxílio do(a) supervisor(a) do local de estágio escolhido.</w:t>
      </w:r>
    </w:p>
    <w:p w14:paraId="5AE1909B" w14:textId="77777777" w:rsidR="00946CA1" w:rsidRPr="004D0622" w:rsidRDefault="00946CA1" w:rsidP="004D062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3"/>
        <w:gridCol w:w="1417"/>
        <w:gridCol w:w="1410"/>
        <w:gridCol w:w="1406"/>
        <w:gridCol w:w="1388"/>
        <w:gridCol w:w="1387"/>
      </w:tblGrid>
      <w:tr w:rsidR="004D0622" w:rsidRPr="004D0622" w14:paraId="2984C8D8" w14:textId="77777777" w:rsidTr="004D0622">
        <w:tc>
          <w:tcPr>
            <w:tcW w:w="2093" w:type="dxa"/>
            <w:vMerge w:val="restart"/>
          </w:tcPr>
          <w:p w14:paraId="65CA24EB" w14:textId="5965AB91" w:rsidR="004D0622" w:rsidRDefault="004D0622" w:rsidP="000939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7087" w:type="dxa"/>
            <w:gridSpan w:val="5"/>
            <w:vAlign w:val="center"/>
          </w:tcPr>
          <w:p w14:paraId="2E7A6BC2" w14:textId="4FA2AF28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 </w:t>
            </w:r>
          </w:p>
        </w:tc>
      </w:tr>
      <w:tr w:rsidR="004D0622" w:rsidRPr="004D0622" w14:paraId="2A03A67B" w14:textId="77777777" w:rsidTr="004D0622">
        <w:tc>
          <w:tcPr>
            <w:tcW w:w="2093" w:type="dxa"/>
            <w:vMerge/>
          </w:tcPr>
          <w:p w14:paraId="1A757E9A" w14:textId="1095AEF5" w:rsidR="004D0622" w:rsidRPr="004D0622" w:rsidRDefault="004D0622" w:rsidP="00093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8689D4" w14:textId="77777777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622">
              <w:rPr>
                <w:rFonts w:ascii="Arial" w:hAnsi="Arial" w:cs="Arial"/>
                <w:b/>
                <w:sz w:val="20"/>
                <w:szCs w:val="20"/>
              </w:rPr>
              <w:t>Catalogação</w:t>
            </w:r>
          </w:p>
        </w:tc>
        <w:tc>
          <w:tcPr>
            <w:tcW w:w="1418" w:type="dxa"/>
            <w:vAlign w:val="center"/>
          </w:tcPr>
          <w:p w14:paraId="4C62401D" w14:textId="77777777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622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  <w:tc>
          <w:tcPr>
            <w:tcW w:w="1417" w:type="dxa"/>
            <w:vAlign w:val="center"/>
          </w:tcPr>
          <w:p w14:paraId="704277EB" w14:textId="77777777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622">
              <w:rPr>
                <w:rFonts w:ascii="Arial" w:hAnsi="Arial" w:cs="Arial"/>
                <w:b/>
                <w:sz w:val="20"/>
                <w:szCs w:val="20"/>
              </w:rPr>
              <w:t>Aquisição</w:t>
            </w:r>
          </w:p>
        </w:tc>
        <w:tc>
          <w:tcPr>
            <w:tcW w:w="1418" w:type="dxa"/>
            <w:vAlign w:val="center"/>
          </w:tcPr>
          <w:p w14:paraId="40FF54FA" w14:textId="77777777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622">
              <w:rPr>
                <w:rFonts w:ascii="Arial" w:hAnsi="Arial" w:cs="Arial"/>
                <w:b/>
                <w:sz w:val="20"/>
                <w:szCs w:val="20"/>
              </w:rPr>
              <w:t>Outra</w:t>
            </w:r>
          </w:p>
        </w:tc>
        <w:tc>
          <w:tcPr>
            <w:tcW w:w="1417" w:type="dxa"/>
            <w:vAlign w:val="center"/>
          </w:tcPr>
          <w:p w14:paraId="1E6BD629" w14:textId="77777777" w:rsidR="004D0622" w:rsidRPr="004D0622" w:rsidRDefault="004D0622" w:rsidP="00093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622">
              <w:rPr>
                <w:rFonts w:ascii="Arial" w:hAnsi="Arial" w:cs="Arial"/>
                <w:b/>
                <w:sz w:val="20"/>
                <w:szCs w:val="20"/>
              </w:rPr>
              <w:t>Outra</w:t>
            </w:r>
          </w:p>
        </w:tc>
      </w:tr>
      <w:tr w:rsidR="004D0622" w:rsidRPr="004D0622" w14:paraId="5514E346" w14:textId="77777777" w:rsidTr="004D0622">
        <w:tc>
          <w:tcPr>
            <w:tcW w:w="2093" w:type="dxa"/>
          </w:tcPr>
          <w:p w14:paraId="69169060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1</w:t>
            </w:r>
          </w:p>
          <w:p w14:paraId="21ADAEF5" w14:textId="188AFB0C" w:rsidR="00093967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="00093967" w:rsidRPr="004D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05C" w:rsidRPr="004D0622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="00F8105C"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="00F8105C"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1F1DBF0D" w14:textId="4387D0AB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 w:rsidR="001A5CA6"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 w:rsidR="001A5CA6"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53372B97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20 horas</w:t>
            </w:r>
          </w:p>
        </w:tc>
        <w:tc>
          <w:tcPr>
            <w:tcW w:w="1418" w:type="dxa"/>
            <w:vAlign w:val="center"/>
          </w:tcPr>
          <w:p w14:paraId="06901FD8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2248BB" w14:textId="50508ED5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8" w:type="dxa"/>
            <w:vAlign w:val="center"/>
          </w:tcPr>
          <w:p w14:paraId="584D0EAA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387CB5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22" w:rsidRPr="004D0622" w14:paraId="39757E88" w14:textId="77777777" w:rsidTr="004D0622">
        <w:tc>
          <w:tcPr>
            <w:tcW w:w="2093" w:type="dxa"/>
          </w:tcPr>
          <w:p w14:paraId="1D5FE520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2</w:t>
            </w:r>
          </w:p>
          <w:p w14:paraId="5A34D6A4" w14:textId="77777777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41B59AB4" w14:textId="5A7F768C" w:rsidR="00093967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6EFCB8CB" w14:textId="6C953FB9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horas</w:t>
            </w:r>
          </w:p>
        </w:tc>
        <w:tc>
          <w:tcPr>
            <w:tcW w:w="1418" w:type="dxa"/>
            <w:vAlign w:val="center"/>
          </w:tcPr>
          <w:p w14:paraId="704A2693" w14:textId="184321FE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B6C5B8" w14:textId="686BEF2F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8" w:type="dxa"/>
            <w:vAlign w:val="center"/>
          </w:tcPr>
          <w:p w14:paraId="69CC0878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6DE19F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22" w:rsidRPr="004D0622" w14:paraId="050D449A" w14:textId="77777777" w:rsidTr="004D0622">
        <w:tc>
          <w:tcPr>
            <w:tcW w:w="2093" w:type="dxa"/>
          </w:tcPr>
          <w:p w14:paraId="6B840537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3</w:t>
            </w:r>
          </w:p>
          <w:p w14:paraId="381B4199" w14:textId="77777777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32F9F69F" w14:textId="2F8B3E26" w:rsidR="00042104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3A76F473" w14:textId="07F075B2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3967" w:rsidRPr="004D0622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  <w:tc>
          <w:tcPr>
            <w:tcW w:w="1418" w:type="dxa"/>
            <w:vAlign w:val="center"/>
          </w:tcPr>
          <w:p w14:paraId="008CAC95" w14:textId="05CB6F0F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C58A93" w14:textId="0FC3C6FA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8" w:type="dxa"/>
            <w:vAlign w:val="center"/>
          </w:tcPr>
          <w:p w14:paraId="4861F6F4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4BD3E7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22" w:rsidRPr="004D0622" w14:paraId="4235E57C" w14:textId="77777777" w:rsidTr="004D0622">
        <w:tc>
          <w:tcPr>
            <w:tcW w:w="2093" w:type="dxa"/>
          </w:tcPr>
          <w:p w14:paraId="690D68D6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4</w:t>
            </w:r>
          </w:p>
          <w:p w14:paraId="08B05344" w14:textId="77777777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22E69BCA" w14:textId="103CAB0E" w:rsidR="00042104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03F3526D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ADE25C" w14:textId="70C7F19C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31D1B731" w14:textId="5520196E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6DAF7C" w14:textId="00401376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7" w:type="dxa"/>
            <w:vAlign w:val="center"/>
          </w:tcPr>
          <w:p w14:paraId="6BF21C55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22" w:rsidRPr="004D0622" w14:paraId="4132DE8F" w14:textId="77777777" w:rsidTr="004D0622">
        <w:tc>
          <w:tcPr>
            <w:tcW w:w="2093" w:type="dxa"/>
          </w:tcPr>
          <w:p w14:paraId="28B1A296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5</w:t>
            </w:r>
          </w:p>
          <w:p w14:paraId="6F771285" w14:textId="77777777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2799912C" w14:textId="3FFF4CBF" w:rsidR="00042104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4962FA55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2A754E" w14:textId="5641DB71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78E316C9" w14:textId="1D60DA5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EE1B20" w14:textId="09FF2CA3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7" w:type="dxa"/>
            <w:vAlign w:val="center"/>
          </w:tcPr>
          <w:p w14:paraId="5B936913" w14:textId="2606CA65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22" w:rsidRPr="004D0622" w14:paraId="1D3C6E9F" w14:textId="77777777" w:rsidTr="004D0622">
        <w:tc>
          <w:tcPr>
            <w:tcW w:w="2093" w:type="dxa"/>
          </w:tcPr>
          <w:p w14:paraId="5790F9ED" w14:textId="77777777" w:rsidR="00093967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Semana 06</w:t>
            </w:r>
          </w:p>
          <w:p w14:paraId="6FD0DB1A" w14:textId="1E5DAD41" w:rsidR="00093967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3A7264C3" w14:textId="0C69A041" w:rsidR="00042104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51907178" w14:textId="77777777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5DE043" w14:textId="378C5D5C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057131C0" w14:textId="3D8473F2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8E4A32" w14:textId="57B4BE4E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1417" w:type="dxa"/>
            <w:vAlign w:val="center"/>
          </w:tcPr>
          <w:p w14:paraId="07C149E4" w14:textId="6D8F5CE1" w:rsidR="00093967" w:rsidRPr="004D0622" w:rsidRDefault="00093967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A6" w:rsidRPr="004D0622" w14:paraId="052B1A6F" w14:textId="77777777" w:rsidTr="004D0622">
        <w:tc>
          <w:tcPr>
            <w:tcW w:w="2093" w:type="dxa"/>
          </w:tcPr>
          <w:p w14:paraId="70B374DB" w14:textId="77777777" w:rsidR="001A5CA6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07</w:t>
            </w:r>
          </w:p>
          <w:p w14:paraId="4A00B262" w14:textId="59D5EAF1" w:rsidR="001A5CA6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087CB5F8" w14:textId="4B358D6B" w:rsidR="001A5CA6" w:rsidRPr="004D0622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335D9727" w14:textId="77777777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C8584" w14:textId="77777777" w:rsidR="001A5CA6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AE455" w14:textId="77777777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B66061" w14:textId="77777777" w:rsidR="001A5CA6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9C385C" w14:textId="0D90889C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oras</w:t>
            </w:r>
          </w:p>
        </w:tc>
      </w:tr>
      <w:tr w:rsidR="001A5CA6" w:rsidRPr="004D0622" w14:paraId="72426103" w14:textId="77777777" w:rsidTr="004D0622">
        <w:tc>
          <w:tcPr>
            <w:tcW w:w="2093" w:type="dxa"/>
          </w:tcPr>
          <w:p w14:paraId="78B1CD77" w14:textId="77777777" w:rsidR="001A5CA6" w:rsidRDefault="001A5CA6" w:rsidP="0009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08</w:t>
            </w:r>
          </w:p>
          <w:p w14:paraId="0DC6CAC5" w14:textId="77777777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4D06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5B0E3711" w14:textId="2FECAF1D" w:rsidR="001A5CA6" w:rsidRPr="004D0622" w:rsidRDefault="001A5CA6" w:rsidP="001A5CA6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0622">
              <w:rPr>
                <w:rFonts w:ascii="Arial" w:hAnsi="Arial" w:cs="Arial"/>
                <w:sz w:val="20"/>
                <w:szCs w:val="20"/>
              </w:rPr>
              <w:t xml:space="preserve">h às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D062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14:paraId="4B636A61" w14:textId="77777777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F4F7F6" w14:textId="77777777" w:rsidR="001A5CA6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D96159" w14:textId="77777777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786A06" w14:textId="77777777" w:rsidR="001A5CA6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884816" w14:textId="072266EF" w:rsidR="001A5CA6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oras</w:t>
            </w:r>
          </w:p>
        </w:tc>
      </w:tr>
      <w:tr w:rsidR="004D0622" w:rsidRPr="004D0622" w14:paraId="4DC86431" w14:textId="77777777" w:rsidTr="004D0622">
        <w:tc>
          <w:tcPr>
            <w:tcW w:w="2093" w:type="dxa"/>
          </w:tcPr>
          <w:p w14:paraId="326C857B" w14:textId="77777777" w:rsidR="00093967" w:rsidRPr="004D0622" w:rsidRDefault="00093967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Total de horas por atividade</w:t>
            </w:r>
          </w:p>
        </w:tc>
        <w:tc>
          <w:tcPr>
            <w:tcW w:w="1417" w:type="dxa"/>
            <w:vAlign w:val="center"/>
          </w:tcPr>
          <w:p w14:paraId="0849909C" w14:textId="7368D869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3967" w:rsidRPr="004D0622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3D6ABF" w14:textId="23A235C7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93967"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34CC19" w14:textId="4D41A2EE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42104"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86A317" w14:textId="1CC86BA2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42104"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2B722F" w14:textId="62D7D76F" w:rsidR="00093967" w:rsidRPr="004D0622" w:rsidRDefault="001A5CA6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42104" w:rsidRPr="004D062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4D0622" w:rsidRPr="004D0622" w14:paraId="3B3172EB" w14:textId="77777777" w:rsidTr="004D0622">
        <w:tc>
          <w:tcPr>
            <w:tcW w:w="2093" w:type="dxa"/>
          </w:tcPr>
          <w:p w14:paraId="1BB89407" w14:textId="77777777" w:rsidR="00042104" w:rsidRPr="004D0622" w:rsidRDefault="00042104" w:rsidP="00093967">
            <w:pPr>
              <w:rPr>
                <w:rFonts w:ascii="Arial" w:hAnsi="Arial" w:cs="Arial"/>
                <w:sz w:val="20"/>
                <w:szCs w:val="20"/>
              </w:rPr>
            </w:pPr>
            <w:r w:rsidRPr="004D0622">
              <w:rPr>
                <w:rFonts w:ascii="Arial" w:hAnsi="Arial" w:cs="Arial"/>
                <w:sz w:val="20"/>
                <w:szCs w:val="20"/>
              </w:rPr>
              <w:t>Total de horas</w:t>
            </w:r>
          </w:p>
        </w:tc>
        <w:tc>
          <w:tcPr>
            <w:tcW w:w="1417" w:type="dxa"/>
            <w:vAlign w:val="center"/>
          </w:tcPr>
          <w:p w14:paraId="13139D6C" w14:textId="50F209B4" w:rsidR="00042104" w:rsidRPr="004D0622" w:rsidRDefault="004D0622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42104" w:rsidRPr="004D0622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728AF9A5" w14:textId="77777777" w:rsidR="00042104" w:rsidRPr="004D0622" w:rsidRDefault="00042104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8981EBC" w14:textId="77777777" w:rsidR="00042104" w:rsidRPr="004D0622" w:rsidRDefault="00042104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5EDFEC6F" w14:textId="77777777" w:rsidR="00042104" w:rsidRPr="004D0622" w:rsidRDefault="00042104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F7E4BDE" w14:textId="77777777" w:rsidR="00042104" w:rsidRPr="004D0622" w:rsidRDefault="00042104" w:rsidP="00093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27118" w14:textId="77777777" w:rsidR="00946CA1" w:rsidRPr="004D0622" w:rsidRDefault="00946CA1" w:rsidP="00946CA1">
      <w:pPr>
        <w:spacing w:line="276" w:lineRule="auto"/>
        <w:rPr>
          <w:rFonts w:ascii="Arial" w:hAnsi="Arial" w:cs="Arial"/>
        </w:rPr>
      </w:pPr>
    </w:p>
    <w:p w14:paraId="36F04F10" w14:textId="77777777" w:rsidR="001A5CA6" w:rsidRDefault="001A5C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8989C0" w14:textId="0D70AED8" w:rsidR="00055A43" w:rsidRPr="004D0622" w:rsidRDefault="00055A43" w:rsidP="0053564D">
      <w:pPr>
        <w:pStyle w:val="Ttulo1"/>
      </w:pPr>
      <w:bookmarkStart w:id="4" w:name="_Toc162355714"/>
      <w:r w:rsidRPr="004D0622">
        <w:lastRenderedPageBreak/>
        <w:t xml:space="preserve">5 CONSIDERAÇÕES </w:t>
      </w:r>
      <w:r w:rsidR="00F8105C" w:rsidRPr="004D0622">
        <w:t xml:space="preserve">SOBRE </w:t>
      </w:r>
      <w:r w:rsidRPr="004D0622">
        <w:t>O PROJETO</w:t>
      </w:r>
      <w:bookmarkEnd w:id="4"/>
    </w:p>
    <w:p w14:paraId="2876511C" w14:textId="77777777" w:rsidR="00055A43" w:rsidRPr="004D0622" w:rsidRDefault="00055A43" w:rsidP="001A5CA6">
      <w:pPr>
        <w:rPr>
          <w:rFonts w:ascii="Arial" w:hAnsi="Arial" w:cs="Arial"/>
        </w:rPr>
      </w:pPr>
    </w:p>
    <w:p w14:paraId="5E126827" w14:textId="77777777" w:rsidR="00055A43" w:rsidRPr="001A5CA6" w:rsidRDefault="007546A3" w:rsidP="001A5CA6">
      <w:pPr>
        <w:rPr>
          <w:rFonts w:ascii="Arial" w:hAnsi="Arial" w:cs="Arial"/>
          <w:i/>
          <w:iCs/>
        </w:rPr>
      </w:pPr>
      <w:r w:rsidRPr="004D0622">
        <w:rPr>
          <w:rFonts w:ascii="Arial" w:hAnsi="Arial" w:cs="Arial"/>
        </w:rPr>
        <w:tab/>
      </w:r>
      <w:r w:rsidRPr="001A5CA6">
        <w:rPr>
          <w:rFonts w:ascii="Arial" w:hAnsi="Arial" w:cs="Arial"/>
          <w:i/>
          <w:iCs/>
        </w:rPr>
        <w:t>Finalize o projeto com dois ou três parágrafos sobre as suas expectativas para a realização do estágio, o que você pretende aprender e realizar.</w:t>
      </w:r>
    </w:p>
    <w:p w14:paraId="033276DD" w14:textId="77777777" w:rsidR="00055A43" w:rsidRPr="004D0622" w:rsidRDefault="00055A43" w:rsidP="001A5CA6">
      <w:pPr>
        <w:rPr>
          <w:rFonts w:ascii="Arial" w:hAnsi="Arial" w:cs="Arial"/>
        </w:rPr>
      </w:pPr>
    </w:p>
    <w:p w14:paraId="3149FF7F" w14:textId="77777777" w:rsidR="001A5CA6" w:rsidRDefault="001A5CA6" w:rsidP="001A5C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06B5D5" w14:textId="3C15F44D" w:rsidR="00055A43" w:rsidRPr="004D0622" w:rsidRDefault="00055A43" w:rsidP="0053564D">
      <w:pPr>
        <w:pStyle w:val="Ttulo"/>
      </w:pPr>
      <w:bookmarkStart w:id="5" w:name="_Toc162355715"/>
      <w:r w:rsidRPr="004D0622">
        <w:lastRenderedPageBreak/>
        <w:t>REFERÊNCIAS</w:t>
      </w:r>
      <w:bookmarkEnd w:id="5"/>
    </w:p>
    <w:p w14:paraId="167A730B" w14:textId="77777777" w:rsidR="00055A43" w:rsidRPr="004D0622" w:rsidRDefault="00055A43" w:rsidP="00010427">
      <w:pPr>
        <w:spacing w:line="276" w:lineRule="auto"/>
        <w:rPr>
          <w:rFonts w:ascii="Arial" w:hAnsi="Arial" w:cs="Arial"/>
        </w:rPr>
      </w:pPr>
    </w:p>
    <w:p w14:paraId="648647B0" w14:textId="3ABE42D8" w:rsidR="001A5CA6" w:rsidRPr="001A5CA6" w:rsidRDefault="001A5CA6" w:rsidP="00DD738B">
      <w:pPr>
        <w:spacing w:line="240" w:lineRule="auto"/>
        <w:jc w:val="left"/>
        <w:rPr>
          <w:rFonts w:ascii="Arial" w:hAnsi="Arial" w:cs="Arial"/>
          <w:i/>
          <w:iCs/>
        </w:rPr>
      </w:pPr>
      <w:r w:rsidRPr="001A5CA6">
        <w:rPr>
          <w:rFonts w:ascii="Arial" w:hAnsi="Arial" w:cs="Arial"/>
          <w:i/>
          <w:iCs/>
        </w:rPr>
        <w:t xml:space="preserve">Acrescente as referências dos documentos citados ao longo do projeto, </w:t>
      </w:r>
      <w:r>
        <w:rPr>
          <w:rFonts w:ascii="Arial" w:hAnsi="Arial" w:cs="Arial"/>
          <w:i/>
          <w:iCs/>
        </w:rPr>
        <w:t xml:space="preserve">de acordo com </w:t>
      </w:r>
      <w:r w:rsidRPr="001A5CA6">
        <w:rPr>
          <w:rFonts w:ascii="Arial" w:hAnsi="Arial" w:cs="Arial"/>
          <w:i/>
          <w:iCs/>
        </w:rPr>
        <w:t>as orientações da ABNT NBR 6023, conforme os exemplos:</w:t>
      </w:r>
    </w:p>
    <w:p w14:paraId="01B2ECBC" w14:textId="77777777" w:rsidR="001A5CA6" w:rsidRPr="001A5CA6" w:rsidRDefault="001A5CA6" w:rsidP="00DD738B">
      <w:pPr>
        <w:spacing w:line="240" w:lineRule="auto"/>
        <w:jc w:val="left"/>
        <w:rPr>
          <w:rFonts w:ascii="Arial" w:hAnsi="Arial" w:cs="Arial"/>
          <w:i/>
          <w:iCs/>
        </w:rPr>
      </w:pPr>
    </w:p>
    <w:p w14:paraId="729C1C20" w14:textId="2610908D" w:rsidR="00DD738B" w:rsidRPr="004D0622" w:rsidRDefault="00DD738B" w:rsidP="00DD738B">
      <w:pPr>
        <w:spacing w:line="240" w:lineRule="auto"/>
        <w:jc w:val="left"/>
        <w:rPr>
          <w:rFonts w:ascii="Arial" w:hAnsi="Arial" w:cs="Arial"/>
        </w:rPr>
      </w:pPr>
      <w:r w:rsidRPr="004D0622">
        <w:rPr>
          <w:rFonts w:ascii="Arial" w:hAnsi="Arial" w:cs="Arial"/>
        </w:rPr>
        <w:t xml:space="preserve">BRASIL. Lei n° 11.788, de 25 de setembro de 2008. Dispõe sobre o estágio de estudantes. Disponível em: </w:t>
      </w:r>
      <w:hyperlink r:id="rId8" w:history="1">
        <w:r w:rsidRPr="004D0622">
          <w:rPr>
            <w:rStyle w:val="Hyperlink"/>
            <w:rFonts w:ascii="Arial" w:hAnsi="Arial" w:cs="Arial"/>
            <w:color w:val="auto"/>
          </w:rPr>
          <w:t>http://www.prograd.furg.br/arquivos/LEI_ESTAGIOS.pdf</w:t>
        </w:r>
      </w:hyperlink>
      <w:r w:rsidRPr="004D0622">
        <w:rPr>
          <w:rFonts w:ascii="Arial" w:hAnsi="Arial" w:cs="Arial"/>
        </w:rPr>
        <w:t>. Acesso em: 20 mar. 2011.</w:t>
      </w:r>
    </w:p>
    <w:p w14:paraId="69EFDB21" w14:textId="77777777" w:rsidR="00DD738B" w:rsidRPr="004D0622" w:rsidRDefault="00DD738B" w:rsidP="00DD738B">
      <w:pPr>
        <w:spacing w:line="240" w:lineRule="auto"/>
        <w:jc w:val="left"/>
        <w:rPr>
          <w:rFonts w:ascii="Arial" w:hAnsi="Arial" w:cs="Arial"/>
        </w:rPr>
      </w:pPr>
    </w:p>
    <w:p w14:paraId="1F9DFB1B" w14:textId="77777777" w:rsidR="00DD738B" w:rsidRPr="004D0622" w:rsidRDefault="00DD738B" w:rsidP="00DD738B">
      <w:pPr>
        <w:spacing w:line="240" w:lineRule="auto"/>
        <w:jc w:val="left"/>
        <w:rPr>
          <w:rFonts w:ascii="Arial" w:hAnsi="Arial" w:cs="Arial"/>
        </w:rPr>
      </w:pPr>
      <w:r w:rsidRPr="004D0622">
        <w:rPr>
          <w:rFonts w:ascii="Arial" w:hAnsi="Arial" w:cs="Arial"/>
        </w:rPr>
        <w:t>GOMES, K. R.; ALBUQUERQUE, M. E. B. C. de. Estágio supervisionado nos cursos de</w:t>
      </w:r>
      <w:r w:rsidR="00946CA1" w:rsidRPr="004D0622">
        <w:rPr>
          <w:rFonts w:ascii="Arial" w:hAnsi="Arial" w:cs="Arial"/>
        </w:rPr>
        <w:t xml:space="preserve"> </w:t>
      </w:r>
      <w:r w:rsidRPr="004D0622">
        <w:rPr>
          <w:rFonts w:ascii="Arial" w:hAnsi="Arial" w:cs="Arial"/>
        </w:rPr>
        <w:t xml:space="preserve">biblioteconomia da região nordeste. </w:t>
      </w:r>
      <w:proofErr w:type="spellStart"/>
      <w:r w:rsidRPr="004D0622">
        <w:rPr>
          <w:rFonts w:ascii="Arial" w:hAnsi="Arial" w:cs="Arial"/>
          <w:b/>
        </w:rPr>
        <w:t>Biblionline</w:t>
      </w:r>
      <w:proofErr w:type="spellEnd"/>
      <w:r w:rsidRPr="004D0622">
        <w:rPr>
          <w:rFonts w:ascii="Arial" w:hAnsi="Arial" w:cs="Arial"/>
        </w:rPr>
        <w:t>, v.1, n.2, 2005. Disponível em:</w:t>
      </w:r>
      <w:r w:rsidR="00946CA1" w:rsidRPr="004D0622">
        <w:rPr>
          <w:rFonts w:ascii="Arial" w:hAnsi="Arial" w:cs="Arial"/>
        </w:rPr>
        <w:t xml:space="preserve"> </w:t>
      </w:r>
      <w:hyperlink r:id="rId9" w:history="1">
        <w:r w:rsidRPr="004D0622">
          <w:rPr>
            <w:rStyle w:val="Hyperlink"/>
            <w:rFonts w:ascii="Arial" w:hAnsi="Arial" w:cs="Arial"/>
            <w:color w:val="auto"/>
          </w:rPr>
          <w:t>http://www.ies.ufpb.br/ojs2/index.php/biblio/article/viewFile/582/420</w:t>
        </w:r>
      </w:hyperlink>
      <w:r w:rsidR="00946CA1" w:rsidRPr="004D0622">
        <w:rPr>
          <w:rFonts w:ascii="Arial" w:hAnsi="Arial" w:cs="Arial"/>
        </w:rPr>
        <w:t xml:space="preserve">. Acesso em: 20 mar. </w:t>
      </w:r>
      <w:r w:rsidRPr="004D0622">
        <w:rPr>
          <w:rFonts w:ascii="Arial" w:hAnsi="Arial" w:cs="Arial"/>
        </w:rPr>
        <w:t>2011.</w:t>
      </w:r>
    </w:p>
    <w:p w14:paraId="0AB700CC" w14:textId="77777777" w:rsidR="00DD738B" w:rsidRPr="004D0622" w:rsidRDefault="00DD738B" w:rsidP="00DD738B">
      <w:pPr>
        <w:spacing w:line="240" w:lineRule="auto"/>
        <w:jc w:val="left"/>
        <w:rPr>
          <w:rFonts w:ascii="Arial" w:hAnsi="Arial" w:cs="Arial"/>
        </w:rPr>
      </w:pPr>
    </w:p>
    <w:p w14:paraId="29A63840" w14:textId="77777777" w:rsidR="00DD738B" w:rsidRPr="004D0622" w:rsidRDefault="00DD738B" w:rsidP="00DD738B">
      <w:pPr>
        <w:spacing w:line="240" w:lineRule="auto"/>
        <w:jc w:val="left"/>
        <w:rPr>
          <w:rFonts w:ascii="Arial" w:hAnsi="Arial" w:cs="Arial"/>
        </w:rPr>
      </w:pPr>
      <w:r w:rsidRPr="004D0622">
        <w:rPr>
          <w:rFonts w:ascii="Arial" w:hAnsi="Arial" w:cs="Arial"/>
        </w:rPr>
        <w:t>SILVA, J. C. A. da.; SI</w:t>
      </w:r>
      <w:r w:rsidR="00946CA1" w:rsidRPr="004D0622">
        <w:rPr>
          <w:rFonts w:ascii="Arial" w:hAnsi="Arial" w:cs="Arial"/>
        </w:rPr>
        <w:t>LVA, A. K. A. da. O estágio na B</w:t>
      </w:r>
      <w:r w:rsidRPr="004D0622">
        <w:rPr>
          <w:rFonts w:ascii="Arial" w:hAnsi="Arial" w:cs="Arial"/>
        </w:rPr>
        <w:t>iblioteconomia: competências,</w:t>
      </w:r>
      <w:r w:rsidR="00946CA1" w:rsidRPr="004D0622">
        <w:rPr>
          <w:rFonts w:ascii="Arial" w:hAnsi="Arial" w:cs="Arial"/>
        </w:rPr>
        <w:t xml:space="preserve"> </w:t>
      </w:r>
      <w:r w:rsidRPr="004D0622">
        <w:rPr>
          <w:rFonts w:ascii="Arial" w:hAnsi="Arial" w:cs="Arial"/>
        </w:rPr>
        <w:t xml:space="preserve">habilidades e perfil requeridos pelo mercado. </w:t>
      </w:r>
      <w:r w:rsidRPr="004D0622">
        <w:rPr>
          <w:rFonts w:ascii="Arial" w:hAnsi="Arial" w:cs="Arial"/>
          <w:b/>
        </w:rPr>
        <w:t>Revista ACB</w:t>
      </w:r>
      <w:r w:rsidR="00946CA1" w:rsidRPr="004D0622">
        <w:rPr>
          <w:rFonts w:ascii="Arial" w:hAnsi="Arial" w:cs="Arial"/>
        </w:rPr>
        <w:t xml:space="preserve">: Biblioteconomia em Santa </w:t>
      </w:r>
      <w:r w:rsidRPr="004D0622">
        <w:rPr>
          <w:rFonts w:ascii="Arial" w:hAnsi="Arial" w:cs="Arial"/>
        </w:rPr>
        <w:t>Catarina, Florianópolis, v.13, n.2, p.439-452, jul./dez., 2008. Disponível:</w:t>
      </w:r>
      <w:r w:rsidR="00946CA1" w:rsidRPr="004D0622">
        <w:rPr>
          <w:rFonts w:ascii="Arial" w:hAnsi="Arial" w:cs="Arial"/>
        </w:rPr>
        <w:t xml:space="preserve"> </w:t>
      </w:r>
      <w:hyperlink r:id="rId10" w:history="1">
        <w:r w:rsidRPr="004D0622">
          <w:rPr>
            <w:rStyle w:val="Hyperlink"/>
            <w:rFonts w:ascii="Arial" w:hAnsi="Arial" w:cs="Arial"/>
            <w:color w:val="auto"/>
          </w:rPr>
          <w:t>http://www.revista.acbsc.org.br/index.php/racb/article/download/600/695</w:t>
        </w:r>
      </w:hyperlink>
      <w:r w:rsidRPr="004D0622">
        <w:rPr>
          <w:rFonts w:ascii="Arial" w:hAnsi="Arial" w:cs="Arial"/>
        </w:rPr>
        <w:t>. Acesso e</w:t>
      </w:r>
      <w:r w:rsidR="00946CA1" w:rsidRPr="004D0622">
        <w:rPr>
          <w:rFonts w:ascii="Arial" w:hAnsi="Arial" w:cs="Arial"/>
        </w:rPr>
        <w:t xml:space="preserve">m: 20 </w:t>
      </w:r>
      <w:r w:rsidRPr="004D0622">
        <w:rPr>
          <w:rFonts w:ascii="Arial" w:hAnsi="Arial" w:cs="Arial"/>
        </w:rPr>
        <w:t>mar. 2011.</w:t>
      </w:r>
    </w:p>
    <w:p w14:paraId="68C8B42F" w14:textId="77777777" w:rsidR="00DD738B" w:rsidRPr="004D0622" w:rsidRDefault="00DD738B" w:rsidP="00DD738B">
      <w:pPr>
        <w:spacing w:line="276" w:lineRule="auto"/>
        <w:jc w:val="left"/>
        <w:rPr>
          <w:rFonts w:ascii="Arial" w:hAnsi="Arial" w:cs="Arial"/>
        </w:rPr>
      </w:pPr>
    </w:p>
    <w:p w14:paraId="045C591A" w14:textId="77777777" w:rsidR="001A5CA6" w:rsidRDefault="001A5C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A6EC55" w14:textId="56F958A3" w:rsidR="00055A43" w:rsidRPr="001A5CA6" w:rsidRDefault="00055A43" w:rsidP="0053564D">
      <w:pPr>
        <w:pStyle w:val="Ttulo"/>
      </w:pPr>
      <w:bookmarkStart w:id="6" w:name="_Toc162355716"/>
      <w:r w:rsidRPr="001A5CA6">
        <w:lastRenderedPageBreak/>
        <w:t>AP</w:t>
      </w:r>
      <w:r w:rsidR="00DD738B" w:rsidRPr="001A5CA6">
        <w:t xml:space="preserve">ÊNDICE </w:t>
      </w:r>
      <w:r w:rsidR="001A5CA6" w:rsidRPr="001A5CA6">
        <w:t>A</w:t>
      </w:r>
      <w:r w:rsidR="00DD738B" w:rsidRPr="001A5CA6">
        <w:t xml:space="preserve"> – </w:t>
      </w:r>
      <w:r w:rsidR="001A5CA6" w:rsidRPr="001A5CA6">
        <w:t>F</w:t>
      </w:r>
      <w:r w:rsidR="001C664F" w:rsidRPr="001A5CA6">
        <w:t>ormulário de visita ou de contato com a unidade</w:t>
      </w:r>
      <w:bookmarkEnd w:id="6"/>
    </w:p>
    <w:p w14:paraId="3AC5508C" w14:textId="77777777" w:rsidR="00055A43" w:rsidRPr="004D0622" w:rsidRDefault="00055A43" w:rsidP="00010427">
      <w:pPr>
        <w:spacing w:line="276" w:lineRule="auto"/>
        <w:rPr>
          <w:rFonts w:ascii="Arial" w:hAnsi="Arial" w:cs="Arial"/>
        </w:rPr>
      </w:pPr>
    </w:p>
    <w:sectPr w:rsidR="00055A43" w:rsidRPr="004D0622" w:rsidSect="00BB54AE"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BFB9" w14:textId="77777777" w:rsidR="0001217D" w:rsidRDefault="0001217D" w:rsidP="00010427">
      <w:pPr>
        <w:spacing w:line="240" w:lineRule="auto"/>
      </w:pPr>
      <w:r>
        <w:separator/>
      </w:r>
    </w:p>
  </w:endnote>
  <w:endnote w:type="continuationSeparator" w:id="0">
    <w:p w14:paraId="3248EC75" w14:textId="77777777" w:rsidR="0001217D" w:rsidRDefault="0001217D" w:rsidP="0001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FE09" w14:textId="2A13007D" w:rsidR="00010427" w:rsidRDefault="00010427">
    <w:pPr>
      <w:pStyle w:val="Rodap"/>
      <w:jc w:val="right"/>
    </w:pPr>
  </w:p>
  <w:p w14:paraId="18E47EF5" w14:textId="77777777" w:rsidR="00010427" w:rsidRDefault="00010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E858" w14:textId="77777777" w:rsidR="0001217D" w:rsidRDefault="0001217D" w:rsidP="00010427">
      <w:pPr>
        <w:spacing w:line="240" w:lineRule="auto"/>
      </w:pPr>
      <w:r>
        <w:separator/>
      </w:r>
    </w:p>
  </w:footnote>
  <w:footnote w:type="continuationSeparator" w:id="0">
    <w:p w14:paraId="3F008D80" w14:textId="77777777" w:rsidR="0001217D" w:rsidRDefault="0001217D" w:rsidP="000104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48B1"/>
    <w:multiLevelType w:val="hybridMultilevel"/>
    <w:tmpl w:val="F62EC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7"/>
    <w:rsid w:val="00005D4A"/>
    <w:rsid w:val="00010427"/>
    <w:rsid w:val="0001217D"/>
    <w:rsid w:val="000204BD"/>
    <w:rsid w:val="00042104"/>
    <w:rsid w:val="00055A43"/>
    <w:rsid w:val="000869E2"/>
    <w:rsid w:val="00093967"/>
    <w:rsid w:val="000D2BE7"/>
    <w:rsid w:val="001713BF"/>
    <w:rsid w:val="001A2A8A"/>
    <w:rsid w:val="001A5CA6"/>
    <w:rsid w:val="001C664F"/>
    <w:rsid w:val="001D5C42"/>
    <w:rsid w:val="00217008"/>
    <w:rsid w:val="002333F4"/>
    <w:rsid w:val="00273937"/>
    <w:rsid w:val="003F60F6"/>
    <w:rsid w:val="00456C2E"/>
    <w:rsid w:val="004D0622"/>
    <w:rsid w:val="004E6326"/>
    <w:rsid w:val="0053564D"/>
    <w:rsid w:val="005831A2"/>
    <w:rsid w:val="00593CFE"/>
    <w:rsid w:val="005C5542"/>
    <w:rsid w:val="00614717"/>
    <w:rsid w:val="007546A3"/>
    <w:rsid w:val="007850DE"/>
    <w:rsid w:val="007938B7"/>
    <w:rsid w:val="007A5CBB"/>
    <w:rsid w:val="008F5B8F"/>
    <w:rsid w:val="00946CA1"/>
    <w:rsid w:val="00A67103"/>
    <w:rsid w:val="00AC1465"/>
    <w:rsid w:val="00BB54AE"/>
    <w:rsid w:val="00C31A2C"/>
    <w:rsid w:val="00C95304"/>
    <w:rsid w:val="00D44EFF"/>
    <w:rsid w:val="00DD738B"/>
    <w:rsid w:val="00E10FD5"/>
    <w:rsid w:val="00EB1643"/>
    <w:rsid w:val="00EF6979"/>
    <w:rsid w:val="00F8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618B"/>
  <w15:docId w15:val="{1F583D17-610B-4F28-BD7B-373C4FED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564D"/>
    <w:pPr>
      <w:keepNext/>
      <w:keepLines/>
      <w:outlineLvl w:val="0"/>
    </w:pPr>
    <w:rPr>
      <w:rFonts w:ascii="Arial" w:eastAsiaTheme="majorEastAsia" w:hAnsi="Arial" w:cstheme="majorBidi"/>
      <w:b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6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4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427"/>
  </w:style>
  <w:style w:type="paragraph" w:styleId="Rodap">
    <w:name w:val="footer"/>
    <w:basedOn w:val="Normal"/>
    <w:link w:val="RodapChar"/>
    <w:uiPriority w:val="99"/>
    <w:unhideWhenUsed/>
    <w:rsid w:val="000104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427"/>
  </w:style>
  <w:style w:type="character" w:styleId="Hyperlink">
    <w:name w:val="Hyperlink"/>
    <w:basedOn w:val="Fontepargpadro"/>
    <w:uiPriority w:val="99"/>
    <w:unhideWhenUsed/>
    <w:rsid w:val="00DD738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939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5B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3564D"/>
    <w:rPr>
      <w:rFonts w:ascii="Arial" w:eastAsiaTheme="majorEastAsia" w:hAnsi="Arial" w:cstheme="majorBidi"/>
      <w:b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3564D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564D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64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64D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5356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64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53564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d.furg.br/arquivos/LEI_ESTAGI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vista.acbsc.org.br/index.php/racb/article/download/600/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s.ufpb.br/ojs2/index.php/biblio/article/viewFile/582/4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2AC0-F62F-4652-B3F9-9EC79A0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rvalho</dc:creator>
  <cp:lastModifiedBy>Matias Castro</cp:lastModifiedBy>
  <cp:revision>2</cp:revision>
  <cp:lastPrinted>2020-07-23T07:11:00Z</cp:lastPrinted>
  <dcterms:created xsi:type="dcterms:W3CDTF">2024-03-27T21:41:00Z</dcterms:created>
  <dcterms:modified xsi:type="dcterms:W3CDTF">2024-03-27T21:41:00Z</dcterms:modified>
</cp:coreProperties>
</file>